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5280" w14:textId="77777777" w:rsidR="00E054C5" w:rsidRDefault="00E054C5">
      <w:bookmarkStart w:id="0" w:name="_GoBack"/>
      <w:bookmarkEnd w:id="0"/>
    </w:p>
    <w:p w14:paraId="0B1FEE47" w14:textId="77777777" w:rsidR="00C1427F" w:rsidRDefault="00C1427F"/>
    <w:p w14:paraId="6304CED7" w14:textId="77777777" w:rsidR="00C1427F" w:rsidRDefault="00C1427F" w:rsidP="00C1427F">
      <w:pPr>
        <w:jc w:val="center"/>
        <w:rPr>
          <w:b/>
          <w:sz w:val="24"/>
          <w:szCs w:val="24"/>
        </w:rPr>
      </w:pPr>
      <w:r w:rsidRPr="00C1427F">
        <w:rPr>
          <w:b/>
          <w:sz w:val="24"/>
          <w:szCs w:val="24"/>
        </w:rPr>
        <w:t>PROJEKT EDUKACYJNY „TROPEM ZAWODOWCÓW”</w:t>
      </w:r>
    </w:p>
    <w:p w14:paraId="4A7FFF06" w14:textId="77777777" w:rsidR="00C1427F" w:rsidRDefault="00C1427F" w:rsidP="00C1427F">
      <w:pPr>
        <w:jc w:val="both"/>
        <w:rPr>
          <w:b/>
          <w:sz w:val="24"/>
          <w:szCs w:val="24"/>
        </w:rPr>
      </w:pPr>
    </w:p>
    <w:p w14:paraId="2B6758C1" w14:textId="77777777" w:rsidR="00C1427F" w:rsidRDefault="00C1427F" w:rsidP="00C1427F">
      <w:pPr>
        <w:jc w:val="both"/>
        <w:rPr>
          <w:b/>
        </w:rPr>
      </w:pPr>
      <w:r w:rsidRPr="00C1427F">
        <w:rPr>
          <w:b/>
        </w:rPr>
        <w:t>O projekcie</w:t>
      </w:r>
    </w:p>
    <w:p w14:paraId="36C4BA35" w14:textId="77777777" w:rsidR="00AD186E" w:rsidRDefault="00C1427F" w:rsidP="00C1427F">
      <w:pPr>
        <w:jc w:val="both"/>
      </w:pPr>
      <w:r w:rsidRPr="00C1427F">
        <w:t>Pro</w:t>
      </w:r>
      <w:r>
        <w:t xml:space="preserve">jekt edukacyjny </w:t>
      </w:r>
      <w:r w:rsidR="00AD186E">
        <w:t xml:space="preserve">pn. </w:t>
      </w:r>
      <w:r w:rsidR="00AD186E">
        <w:rPr>
          <w:i/>
        </w:rPr>
        <w:t xml:space="preserve">Tropem zawodowców </w:t>
      </w:r>
      <w:r w:rsidR="00AD186E">
        <w:t xml:space="preserve">jest kolejnym działaniem w kampanii </w:t>
      </w:r>
      <w:r w:rsidR="00AD186E">
        <w:rPr>
          <w:i/>
        </w:rPr>
        <w:t xml:space="preserve">Po pierwsze … zawód </w:t>
      </w:r>
      <w:r w:rsidR="00AD186E" w:rsidRPr="00AD186E">
        <w:t>mającym na celu</w:t>
      </w:r>
      <w:r w:rsidR="00AD186E">
        <w:rPr>
          <w:i/>
        </w:rPr>
        <w:t xml:space="preserve"> </w:t>
      </w:r>
      <w:r w:rsidR="00AD186E">
        <w:t xml:space="preserve">promocję szkolnictwa </w:t>
      </w:r>
      <w:r w:rsidR="00A47E40">
        <w:t>zawodowego</w:t>
      </w:r>
      <w:r w:rsidR="00AD186E">
        <w:t xml:space="preserve"> w Gminie Miejskiej Kraków.</w:t>
      </w:r>
    </w:p>
    <w:p w14:paraId="342851C8" w14:textId="13E97849" w:rsidR="00AD186E" w:rsidRDefault="00C1427F" w:rsidP="00AD186E">
      <w:pPr>
        <w:jc w:val="both"/>
      </w:pPr>
      <w:r>
        <w:t>Integralną częścią projektu</w:t>
      </w:r>
      <w:r w:rsidR="00AD186E">
        <w:t xml:space="preserve"> </w:t>
      </w:r>
      <w:r w:rsidR="00AD186E">
        <w:rPr>
          <w:i/>
        </w:rPr>
        <w:t>Tropem zawodowców</w:t>
      </w:r>
      <w:r>
        <w:t xml:space="preserve"> jest konkurs na krótką formę filmową </w:t>
      </w:r>
      <w:r w:rsidR="00C26F10">
        <w:t xml:space="preserve">                                   </w:t>
      </w:r>
      <w:r>
        <w:t xml:space="preserve">pn. </w:t>
      </w:r>
      <w:r w:rsidRPr="007E352C">
        <w:rPr>
          <w:i/>
        </w:rPr>
        <w:t xml:space="preserve">O zawodowcach z humorem w filmowym </w:t>
      </w:r>
      <w:r w:rsidR="00A47E40">
        <w:rPr>
          <w:i/>
        </w:rPr>
        <w:t>kadrze</w:t>
      </w:r>
      <w:r w:rsidR="00AD186E" w:rsidRPr="00AD186E">
        <w:t xml:space="preserve"> </w:t>
      </w:r>
      <w:r w:rsidR="00E863EF">
        <w:t xml:space="preserve">– </w:t>
      </w:r>
      <w:r w:rsidR="00A47E40">
        <w:t>moduł dla uczniów szkół podstawowych</w:t>
      </w:r>
      <w:r w:rsidR="008673B5">
        <w:t>.</w:t>
      </w:r>
    </w:p>
    <w:p w14:paraId="09D626EC" w14:textId="014887D1" w:rsidR="00AD186E" w:rsidRPr="00AD186E" w:rsidRDefault="00A3143C" w:rsidP="00AD186E">
      <w:pPr>
        <w:jc w:val="both"/>
        <w:rPr>
          <w:i/>
        </w:rPr>
      </w:pPr>
      <w:r>
        <w:t>Organizatorem p</w:t>
      </w:r>
      <w:r w:rsidR="00AD186E">
        <w:t>rojekt</w:t>
      </w:r>
      <w:r>
        <w:t>u</w:t>
      </w:r>
      <w:r w:rsidR="00AD186E">
        <w:t xml:space="preserve"> edukacyjn</w:t>
      </w:r>
      <w:r>
        <w:t>ego</w:t>
      </w:r>
      <w:r w:rsidR="00AD186E">
        <w:t xml:space="preserve"> </w:t>
      </w:r>
      <w:r w:rsidR="00AD186E">
        <w:rPr>
          <w:i/>
        </w:rPr>
        <w:t>Tropem zawodowców</w:t>
      </w:r>
      <w:r w:rsidR="002873E1">
        <w:rPr>
          <w:i/>
        </w:rPr>
        <w:t xml:space="preserve"> </w:t>
      </w:r>
      <w:r>
        <w:t>jest Poradnia Psychologiczno-Pedagogiczna</w:t>
      </w:r>
      <w:r w:rsidR="003431A7">
        <w:t xml:space="preserve"> nr 2 w Krakowie </w:t>
      </w:r>
      <w:r w:rsidR="00C6289C">
        <w:t>oraz</w:t>
      </w:r>
      <w:r w:rsidR="003431A7">
        <w:t xml:space="preserve"> Wydział</w:t>
      </w:r>
      <w:r>
        <w:t xml:space="preserve"> Edukacji </w:t>
      </w:r>
      <w:r w:rsidR="003431A7">
        <w:t xml:space="preserve">Urzędu </w:t>
      </w:r>
      <w:r>
        <w:t>Miasta Krakowa</w:t>
      </w:r>
      <w:r w:rsidR="0085034E">
        <w:t>.</w:t>
      </w:r>
    </w:p>
    <w:p w14:paraId="779FE739" w14:textId="77777777" w:rsidR="00A3143C" w:rsidRDefault="00A3143C" w:rsidP="00A3143C">
      <w:pPr>
        <w:jc w:val="both"/>
        <w:rPr>
          <w:b/>
        </w:rPr>
      </w:pPr>
      <w:r>
        <w:rPr>
          <w:b/>
        </w:rPr>
        <w:t>Adresaci</w:t>
      </w:r>
    </w:p>
    <w:p w14:paraId="4C767E73" w14:textId="7EB83E3D" w:rsidR="00A47E40" w:rsidRDefault="00A3143C" w:rsidP="00A47E40">
      <w:pPr>
        <w:jc w:val="both"/>
      </w:pPr>
      <w:r>
        <w:t xml:space="preserve">Bezpośrednimi beneficjentami projektu są uczennice i uczniowie klas </w:t>
      </w:r>
      <w:r w:rsidR="00A47E40">
        <w:t>VII oraz VIII</w:t>
      </w:r>
      <w:r>
        <w:t xml:space="preserve"> szkół podstawowych prowadzonych przez Gminę Miejską Kraków. Pośrednio adresatem działań są dyrektorzy, doradcy zawodowi, inni nauczyciele szkół podstawowych</w:t>
      </w:r>
      <w:r w:rsidR="008673B5">
        <w:t>,</w:t>
      </w:r>
      <w:r>
        <w:t xml:space="preserve"> a także dyrektorzy, nauczyciele, uczennice </w:t>
      </w:r>
      <w:r w:rsidR="00A47E40">
        <w:t>i uczniowie szkół branżowych i techników prowadzonych przez Gminę Miejską Kraków.</w:t>
      </w:r>
    </w:p>
    <w:p w14:paraId="78DDEEA5" w14:textId="77777777" w:rsidR="00A3143C" w:rsidRDefault="00A3143C" w:rsidP="00A3143C">
      <w:pPr>
        <w:jc w:val="both"/>
        <w:rPr>
          <w:b/>
        </w:rPr>
      </w:pPr>
      <w:r>
        <w:rPr>
          <w:b/>
        </w:rPr>
        <w:t>Zasięg</w:t>
      </w:r>
    </w:p>
    <w:p w14:paraId="75192D38" w14:textId="77777777" w:rsidR="00A3143C" w:rsidRDefault="00A3143C" w:rsidP="00A3143C">
      <w:pPr>
        <w:jc w:val="both"/>
      </w:pPr>
      <w:r>
        <w:t>W projekcie biorą udział szkoły podstawowe, branżowe i technika prowadzone przez Gminę Miejską Kraków.</w:t>
      </w:r>
    </w:p>
    <w:p w14:paraId="61E8B228" w14:textId="77777777" w:rsidR="00A3143C" w:rsidRDefault="00A47E40" w:rsidP="00A3143C">
      <w:pPr>
        <w:jc w:val="both"/>
        <w:rPr>
          <w:b/>
        </w:rPr>
      </w:pPr>
      <w:r>
        <w:rPr>
          <w:b/>
        </w:rPr>
        <w:t>Termin realizacji</w:t>
      </w:r>
    </w:p>
    <w:p w14:paraId="37078944" w14:textId="7D38B36D" w:rsidR="00C1427F" w:rsidRPr="00A3143C" w:rsidRDefault="00A3143C" w:rsidP="00C1427F">
      <w:pPr>
        <w:jc w:val="both"/>
      </w:pPr>
      <w:r>
        <w:t>Projekt rozpoczął się w czerwcu 2019 roku pracami koncepcyjnymi</w:t>
      </w:r>
      <w:r w:rsidR="008673B5">
        <w:t>,</w:t>
      </w:r>
      <w:r>
        <w:t xml:space="preserve"> a zakończy w marcu 2020 roku. Działania w szkołach będą prowadzone od listopada 2019 roku do końca stycznia 2020 roku.</w:t>
      </w:r>
    </w:p>
    <w:p w14:paraId="3729BC49" w14:textId="77777777" w:rsidR="00C1427F" w:rsidRDefault="00C1427F" w:rsidP="00C1427F">
      <w:pPr>
        <w:jc w:val="both"/>
        <w:rPr>
          <w:b/>
        </w:rPr>
      </w:pPr>
      <w:r>
        <w:rPr>
          <w:b/>
        </w:rPr>
        <w:t>Finansowanie</w:t>
      </w:r>
    </w:p>
    <w:p w14:paraId="57291A67" w14:textId="77777777" w:rsidR="00C1427F" w:rsidRDefault="00C1427F" w:rsidP="00C1427F">
      <w:pPr>
        <w:jc w:val="both"/>
      </w:pPr>
      <w:r>
        <w:t>Projekt finansowany jest przez Wydział Edukacji Urzędu Miasta Krakowa.</w:t>
      </w:r>
    </w:p>
    <w:p w14:paraId="5EE6D21C" w14:textId="77777777" w:rsidR="00914D48" w:rsidRDefault="00914D48" w:rsidP="00C1427F">
      <w:pPr>
        <w:jc w:val="both"/>
        <w:rPr>
          <w:b/>
        </w:rPr>
      </w:pPr>
      <w:r>
        <w:rPr>
          <w:b/>
        </w:rPr>
        <w:t>Cel ogólny</w:t>
      </w:r>
    </w:p>
    <w:p w14:paraId="58175D34" w14:textId="34B959BF" w:rsidR="006C3373" w:rsidRDefault="00A3143C" w:rsidP="006C3373">
      <w:pPr>
        <w:jc w:val="both"/>
      </w:pPr>
      <w:r>
        <w:t xml:space="preserve">Zwiększenie </w:t>
      </w:r>
      <w:r w:rsidR="006C3373">
        <w:t>zainteresowania uczniów szkół podstawowych kontynuacją nauki w szkołach branżowych i technikach poprzez wspieranie ich w samodzielnym gromadzeniu informacji o</w:t>
      </w:r>
      <w:r w:rsidR="0040257D">
        <w:t xml:space="preserve"> szkołach, analizowaniu tych</w:t>
      </w:r>
      <w:r w:rsidR="006C3373">
        <w:t xml:space="preserve"> informacji i konfrontowaniu z własnymi zasobami, zainteresowaniami, umiejętnościami oraz planami edukacyjno-zawodowymi. </w:t>
      </w:r>
    </w:p>
    <w:p w14:paraId="135F7659" w14:textId="77777777" w:rsidR="00DD0901" w:rsidRPr="00DD0901" w:rsidRDefault="00DD0901" w:rsidP="00C1427F">
      <w:pPr>
        <w:jc w:val="both"/>
        <w:rPr>
          <w:b/>
        </w:rPr>
      </w:pPr>
      <w:r w:rsidRPr="00DD0901">
        <w:rPr>
          <w:b/>
        </w:rPr>
        <w:t>Cele szczegółowe</w:t>
      </w:r>
    </w:p>
    <w:p w14:paraId="506DCD88" w14:textId="48EE0E2A" w:rsidR="00385F8A" w:rsidRDefault="00385F8A" w:rsidP="00385F8A">
      <w:pPr>
        <w:pStyle w:val="Akapitzlist"/>
        <w:numPr>
          <w:ilvl w:val="0"/>
          <w:numId w:val="1"/>
        </w:numPr>
        <w:jc w:val="both"/>
      </w:pPr>
      <w:r>
        <w:t xml:space="preserve">Zainteresowanie uczennic i uczniów klasy VII oraz VIII szkoły podstawowej stworzeniem filmowej opowieści o praktycznej nauce zawodu w szkołach branżowych i technikach poprzez udział w konkursie na krótką formę filmową pn. </w:t>
      </w:r>
      <w:r w:rsidRPr="007E352C">
        <w:rPr>
          <w:i/>
        </w:rPr>
        <w:t>O zawodowcach z humorem w filmowym kadrze</w:t>
      </w:r>
      <w:r w:rsidR="0085034E">
        <w:t>.</w:t>
      </w:r>
    </w:p>
    <w:p w14:paraId="504C01BB" w14:textId="798BF969" w:rsidR="00750410" w:rsidRDefault="00B03AC8" w:rsidP="00DD0901">
      <w:pPr>
        <w:pStyle w:val="Akapitzlist"/>
        <w:numPr>
          <w:ilvl w:val="0"/>
          <w:numId w:val="1"/>
        </w:numPr>
        <w:jc w:val="both"/>
      </w:pPr>
      <w:r>
        <w:t>Ins</w:t>
      </w:r>
      <w:r w:rsidR="003C6476">
        <w:t>pirowanie uczennic i uczniów do</w:t>
      </w:r>
      <w:r>
        <w:t xml:space="preserve"> samodzielnego</w:t>
      </w:r>
      <w:r w:rsidR="003C6476">
        <w:t>, aktywnego i twórczego działania</w:t>
      </w:r>
      <w:r w:rsidR="00A8171D">
        <w:t>.</w:t>
      </w:r>
    </w:p>
    <w:p w14:paraId="6D83E0CC" w14:textId="77777777" w:rsidR="007E352C" w:rsidRDefault="007E352C" w:rsidP="00DD0901">
      <w:pPr>
        <w:pStyle w:val="Akapitzlist"/>
        <w:numPr>
          <w:ilvl w:val="0"/>
          <w:numId w:val="1"/>
        </w:numPr>
        <w:jc w:val="both"/>
      </w:pPr>
      <w:r>
        <w:lastRenderedPageBreak/>
        <w:t>Rozwijanie</w:t>
      </w:r>
      <w:r w:rsidR="002B3FE8">
        <w:t xml:space="preserve"> </w:t>
      </w:r>
      <w:r w:rsidR="00094FC7">
        <w:t xml:space="preserve">umiejętności </w:t>
      </w:r>
      <w:r>
        <w:t>do pracy w projekcie z zastosowaniem nowych technologii i urządzeń multimedialnych oraz prezentacji własnej twórczości.</w:t>
      </w:r>
    </w:p>
    <w:p w14:paraId="7753ED83" w14:textId="77777777" w:rsidR="007E352C" w:rsidRDefault="007E352C" w:rsidP="00DD0901">
      <w:pPr>
        <w:pStyle w:val="Akapitzlist"/>
        <w:numPr>
          <w:ilvl w:val="0"/>
          <w:numId w:val="1"/>
        </w:numPr>
        <w:jc w:val="both"/>
      </w:pPr>
      <w:r>
        <w:t>Kształtowanie kultury medialnej, etycznego zachowania w Internecie oraz poszanowania własności intelektualnej.</w:t>
      </w:r>
    </w:p>
    <w:p w14:paraId="48BB44A1" w14:textId="1DF7018F" w:rsidR="007E352C" w:rsidRDefault="007E352C" w:rsidP="007E352C">
      <w:pPr>
        <w:pStyle w:val="Akapitzlist"/>
        <w:numPr>
          <w:ilvl w:val="0"/>
          <w:numId w:val="1"/>
        </w:numPr>
        <w:jc w:val="both"/>
      </w:pPr>
      <w:r>
        <w:t>Kształtowanie umiejętności pracy w grupie i poczucia odpowiedzialności za efekt końcowy wspólnego przedsięwzięcia.</w:t>
      </w:r>
    </w:p>
    <w:p w14:paraId="5344B3F2" w14:textId="77777777" w:rsidR="007E352C" w:rsidRDefault="007E352C" w:rsidP="007E352C">
      <w:pPr>
        <w:jc w:val="both"/>
        <w:rPr>
          <w:b/>
        </w:rPr>
      </w:pPr>
      <w:r>
        <w:rPr>
          <w:b/>
        </w:rPr>
        <w:t>Organizacja</w:t>
      </w:r>
    </w:p>
    <w:p w14:paraId="0DB8347E" w14:textId="08C405BE" w:rsidR="007E352C" w:rsidRDefault="004860CF" w:rsidP="007E352C">
      <w:pPr>
        <w:jc w:val="both"/>
      </w:pPr>
      <w:r>
        <w:t>Za</w:t>
      </w:r>
      <w:r w:rsidR="007E352C">
        <w:t xml:space="preserve"> organizacj</w:t>
      </w:r>
      <w:r w:rsidR="008673B5">
        <w:t>ę</w:t>
      </w:r>
      <w:r w:rsidR="007E352C">
        <w:t xml:space="preserve"> i przebieg</w:t>
      </w:r>
      <w:r>
        <w:t xml:space="preserve"> </w:t>
      </w:r>
      <w:r w:rsidR="007E352C">
        <w:t xml:space="preserve">projektu </w:t>
      </w:r>
      <w:r>
        <w:t>odpowiada</w:t>
      </w:r>
      <w:r w:rsidR="007E352C">
        <w:t xml:space="preserve"> dyrektor Poradni Psychologiczno</w:t>
      </w:r>
      <w:r w:rsidR="00C56806">
        <w:t>-Pedagogicznej nr 2         w Krakowie</w:t>
      </w:r>
      <w:r w:rsidR="001B5968">
        <w:t>.</w:t>
      </w:r>
    </w:p>
    <w:p w14:paraId="6EC276A0" w14:textId="77777777" w:rsidR="001B5968" w:rsidRDefault="001B5968" w:rsidP="007E352C">
      <w:pPr>
        <w:jc w:val="both"/>
        <w:rPr>
          <w:b/>
        </w:rPr>
      </w:pPr>
      <w:r>
        <w:rPr>
          <w:b/>
        </w:rPr>
        <w:t>Działania</w:t>
      </w:r>
    </w:p>
    <w:p w14:paraId="354DC273" w14:textId="240B0D31" w:rsidR="001B5968" w:rsidRDefault="001B5968" w:rsidP="007E352C">
      <w:pPr>
        <w:jc w:val="both"/>
        <w:rPr>
          <w:i/>
        </w:rPr>
      </w:pPr>
      <w:r w:rsidRPr="001B5968">
        <w:t xml:space="preserve">Wychodząc </w:t>
      </w:r>
      <w:r w:rsidR="00C020F3">
        <w:t>z założenia, ż</w:t>
      </w:r>
      <w:r>
        <w:t>e wiedza i umiejętności nabyte drogą samodzielnego zagłębiania się w</w:t>
      </w:r>
      <w:r w:rsidR="00507F7C">
        <w:t xml:space="preserve"> dany </w:t>
      </w:r>
      <w:r>
        <w:t>temat są lepiej utrwalone i częściej wykorzystywane w prak</w:t>
      </w:r>
      <w:r w:rsidR="00B949B8">
        <w:t xml:space="preserve">tyce, </w:t>
      </w:r>
      <w:r>
        <w:t>ogłaszamy konkurs na krótk</w:t>
      </w:r>
      <w:r w:rsidR="006C3373">
        <w:t>ą</w:t>
      </w:r>
      <w:r>
        <w:t xml:space="preserve"> formę filmową pn. </w:t>
      </w:r>
      <w:r>
        <w:rPr>
          <w:i/>
        </w:rPr>
        <w:t>O zawodowcach z humorem w filmowym kadrze.</w:t>
      </w:r>
    </w:p>
    <w:p w14:paraId="03298608" w14:textId="77777777" w:rsidR="001B5968" w:rsidRDefault="001B5968" w:rsidP="007E352C">
      <w:pPr>
        <w:jc w:val="both"/>
      </w:pPr>
      <w:r>
        <w:t xml:space="preserve">Regulamin konkursu stanowi załącznik nr 1 do projektu pn. </w:t>
      </w:r>
      <w:r>
        <w:rPr>
          <w:i/>
        </w:rPr>
        <w:t>Tropem zawodowców.</w:t>
      </w:r>
    </w:p>
    <w:p w14:paraId="6B07829F" w14:textId="77777777" w:rsidR="006A4FA7" w:rsidRDefault="006A4FA7" w:rsidP="007E352C">
      <w:pPr>
        <w:jc w:val="both"/>
      </w:pPr>
      <w:r>
        <w:t>W konkursie mogą wziąć udział uc</w:t>
      </w:r>
      <w:r w:rsidR="00C020F3">
        <w:t xml:space="preserve">zennice i uczniowie klas </w:t>
      </w:r>
      <w:r w:rsidR="00C9758E">
        <w:t>VII oraz VIII</w:t>
      </w:r>
      <w:r w:rsidR="00C020F3">
        <w:t xml:space="preserve">, </w:t>
      </w:r>
      <w:r w:rsidR="00D32E59">
        <w:t>pracujący</w:t>
      </w:r>
      <w:r>
        <w:t xml:space="preserve"> w zespoł</w:t>
      </w:r>
      <w:r w:rsidR="00D32E59">
        <w:t>ach</w:t>
      </w:r>
      <w:r>
        <w:t xml:space="preserve"> czteroosobow</w:t>
      </w:r>
      <w:r w:rsidR="00D32E59">
        <w:t>ych</w:t>
      </w:r>
      <w:r w:rsidR="00C9758E">
        <w:t xml:space="preserve">, </w:t>
      </w:r>
      <w:r w:rsidR="00924D8A">
        <w:t>ich opiekunowie</w:t>
      </w:r>
      <w:r w:rsidR="00820952">
        <w:t>,</w:t>
      </w:r>
      <w:r w:rsidR="005564DD">
        <w:t xml:space="preserve"> </w:t>
      </w:r>
      <w:r w:rsidR="00924D8A">
        <w:t>doradcy zawodowi lub inni nauczyciele</w:t>
      </w:r>
      <w:r w:rsidR="005564DD">
        <w:t xml:space="preserve"> szkoły podstawowej.</w:t>
      </w:r>
    </w:p>
    <w:p w14:paraId="1A2B03EE" w14:textId="77777777" w:rsidR="00D27136" w:rsidRDefault="00D32E59" w:rsidP="007E352C">
      <w:pPr>
        <w:jc w:val="both"/>
      </w:pPr>
      <w:r>
        <w:t>Zadania uczestników konkursu</w:t>
      </w:r>
      <w:r w:rsidR="00D27136">
        <w:t>:</w:t>
      </w:r>
    </w:p>
    <w:p w14:paraId="7F4276BB" w14:textId="4F887706" w:rsidR="00F00B38" w:rsidRDefault="00C9758E" w:rsidP="00D27136">
      <w:pPr>
        <w:pStyle w:val="Akapitzlist"/>
        <w:numPr>
          <w:ilvl w:val="0"/>
          <w:numId w:val="5"/>
        </w:numPr>
        <w:jc w:val="both"/>
      </w:pPr>
      <w:r>
        <w:t>Przygotowanie filmowej opowieści</w:t>
      </w:r>
      <w:r w:rsidR="00D27136">
        <w:t xml:space="preserve"> o praktycznej nauce zawodu w </w:t>
      </w:r>
      <w:r>
        <w:t xml:space="preserve">trzech, </w:t>
      </w:r>
      <w:r w:rsidR="00D27136">
        <w:t>wybranych przez siebie</w:t>
      </w:r>
      <w:r>
        <w:t xml:space="preserve"> </w:t>
      </w:r>
      <w:r w:rsidR="00D27136">
        <w:t>szkołach branżowych i</w:t>
      </w:r>
      <w:r w:rsidR="00F00B38">
        <w:t xml:space="preserve"> </w:t>
      </w:r>
      <w:r w:rsidR="00D27136">
        <w:t>technikach</w:t>
      </w:r>
      <w:r w:rsidR="0092692F">
        <w:t>.</w:t>
      </w:r>
      <w:r w:rsidR="00B223ED">
        <w:t xml:space="preserve"> </w:t>
      </w:r>
      <w:r w:rsidR="006C3373">
        <w:t xml:space="preserve">Wykaz szkół uczestniczących w projekcie </w:t>
      </w:r>
      <w:r w:rsidR="00E310C7">
        <w:t xml:space="preserve">będzie dostępny na </w:t>
      </w:r>
      <w:r w:rsidR="006C3373">
        <w:t>st</w:t>
      </w:r>
      <w:r w:rsidR="00F00B38">
        <w:t>r</w:t>
      </w:r>
      <w:r w:rsidR="006C3373">
        <w:t>onie internetowej Organizatora</w:t>
      </w:r>
      <w:r w:rsidR="00F00B38">
        <w:t>.</w:t>
      </w:r>
    </w:p>
    <w:p w14:paraId="33D1E9C2" w14:textId="77777777" w:rsidR="00D27136" w:rsidRDefault="00B223ED" w:rsidP="00F00B38">
      <w:pPr>
        <w:pStyle w:val="Akapitzlist"/>
        <w:jc w:val="both"/>
      </w:pPr>
      <w:r>
        <w:t>Film powinien trwać nie krócej niż 3 minuty i nie dłużej niż 4 minuty.</w:t>
      </w:r>
    </w:p>
    <w:p w14:paraId="17017AD7" w14:textId="77777777" w:rsidR="00D27136" w:rsidRDefault="00D27136" w:rsidP="00D27136">
      <w:pPr>
        <w:pStyle w:val="Akapitzlist"/>
        <w:numPr>
          <w:ilvl w:val="0"/>
          <w:numId w:val="5"/>
        </w:numPr>
        <w:jc w:val="both"/>
      </w:pPr>
      <w:r>
        <w:t>Zaprezentowa</w:t>
      </w:r>
      <w:r w:rsidR="003144A1">
        <w:t xml:space="preserve">nie </w:t>
      </w:r>
      <w:r>
        <w:t>film</w:t>
      </w:r>
      <w:r w:rsidR="003144A1">
        <w:t>u</w:t>
      </w:r>
      <w:r>
        <w:t xml:space="preserve"> społeczności szkolnej.</w:t>
      </w:r>
    </w:p>
    <w:p w14:paraId="2ED248E6" w14:textId="23A8AEF1" w:rsidR="00C75355" w:rsidRDefault="0039482D" w:rsidP="00C75355">
      <w:pPr>
        <w:pStyle w:val="Akapitzlist"/>
        <w:numPr>
          <w:ilvl w:val="0"/>
          <w:numId w:val="5"/>
        </w:numPr>
        <w:jc w:val="both"/>
      </w:pPr>
      <w:r>
        <w:t>Przygotowanie, w</w:t>
      </w:r>
      <w:r w:rsidR="00C75355">
        <w:t xml:space="preserve"> dowolnej formie graficznej oraz udostępni</w:t>
      </w:r>
      <w:r>
        <w:t>enie</w:t>
      </w:r>
      <w:r w:rsidR="00C75355">
        <w:t xml:space="preserve"> </w:t>
      </w:r>
      <w:r w:rsidR="00C95C99">
        <w:t xml:space="preserve">w </w:t>
      </w:r>
      <w:r w:rsidR="00C75355">
        <w:t>dniu prezentacji</w:t>
      </w:r>
      <w:r w:rsidR="006C3373">
        <w:t xml:space="preserve"> następując</w:t>
      </w:r>
      <w:r>
        <w:t>ych</w:t>
      </w:r>
      <w:r w:rsidR="00C75355">
        <w:t xml:space="preserve"> informacj</w:t>
      </w:r>
      <w:r>
        <w:t>i o</w:t>
      </w:r>
      <w:r w:rsidR="00F00B38">
        <w:t xml:space="preserve"> </w:t>
      </w:r>
      <w:r w:rsidR="00C75355">
        <w:t>szkołach, które zostały zaprezentowane na filmie</w:t>
      </w:r>
      <w:r>
        <w:t>.</w:t>
      </w:r>
    </w:p>
    <w:p w14:paraId="54435B46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Gdzie znajduje się szkoła</w:t>
      </w:r>
      <w:r w:rsidR="006C3373">
        <w:t>?</w:t>
      </w:r>
    </w:p>
    <w:p w14:paraId="37115D5A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Ile lat trwa nauka</w:t>
      </w:r>
      <w:r w:rsidR="006C3373">
        <w:t>?</w:t>
      </w:r>
    </w:p>
    <w:p w14:paraId="30372621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W jakich zawodach kształceni są uczniowie</w:t>
      </w:r>
      <w:r w:rsidR="006C3373">
        <w:t>?</w:t>
      </w:r>
    </w:p>
    <w:p w14:paraId="4EBE910F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Czy szkoła przygotowuje absolwentów do dalszej nauki</w:t>
      </w:r>
      <w:r w:rsidR="006C3373">
        <w:t>?</w:t>
      </w:r>
    </w:p>
    <w:p w14:paraId="7FCFDAD1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Czy absolwenci szkoły są poszukiwani na rynku pracy</w:t>
      </w:r>
      <w:r w:rsidR="006C3373">
        <w:t>?</w:t>
      </w:r>
    </w:p>
    <w:p w14:paraId="640A731E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Czy praktyki zawodowe są wymagane i kto je organizuje</w:t>
      </w:r>
      <w:r w:rsidR="00CB20E8">
        <w:t xml:space="preserve"> dla uczniów</w:t>
      </w:r>
      <w:r w:rsidR="00F00B38">
        <w:t>?</w:t>
      </w:r>
    </w:p>
    <w:p w14:paraId="7FEF3503" w14:textId="77777777" w:rsidR="00CB20E8" w:rsidRDefault="00CB20E8" w:rsidP="00C75355">
      <w:pPr>
        <w:pStyle w:val="Akapitzlist"/>
        <w:numPr>
          <w:ilvl w:val="1"/>
          <w:numId w:val="5"/>
        </w:numPr>
        <w:jc w:val="both"/>
      </w:pPr>
      <w:r>
        <w:t>Jakie są dodatkowe wymagania, aby podjąć naukę w tej szkole</w:t>
      </w:r>
      <w:r w:rsidR="00F00B38">
        <w:t>?</w:t>
      </w:r>
    </w:p>
    <w:p w14:paraId="16D1C29B" w14:textId="77777777" w:rsidR="00CB20E8" w:rsidRDefault="00CB20E8" w:rsidP="00C75355">
      <w:pPr>
        <w:pStyle w:val="Akapitzlist"/>
        <w:numPr>
          <w:ilvl w:val="1"/>
          <w:numId w:val="5"/>
        </w:numPr>
        <w:jc w:val="both"/>
      </w:pPr>
      <w:r>
        <w:t>Jakie umiejętności i zainteresowania uczniowie mogą rozwijać w tej szkole</w:t>
      </w:r>
      <w:r w:rsidR="00F00B38">
        <w:t>?</w:t>
      </w:r>
    </w:p>
    <w:p w14:paraId="08237A5F" w14:textId="09BF11A2" w:rsidR="00D27136" w:rsidRDefault="0039482D" w:rsidP="007E352C">
      <w:pPr>
        <w:pStyle w:val="Akapitzlist"/>
        <w:numPr>
          <w:ilvl w:val="0"/>
          <w:numId w:val="5"/>
        </w:numPr>
        <w:jc w:val="both"/>
      </w:pPr>
      <w:r>
        <w:t>Przygotowanie</w:t>
      </w:r>
      <w:r w:rsidR="00CB20E8">
        <w:t xml:space="preserve"> sprawozdani</w:t>
      </w:r>
      <w:r>
        <w:t>a</w:t>
      </w:r>
      <w:r w:rsidR="00CB20E8">
        <w:t xml:space="preserve"> z uroczystej prezenta</w:t>
      </w:r>
      <w:r w:rsidR="00F00B38">
        <w:t>cji fi</w:t>
      </w:r>
      <w:r w:rsidR="00C95C99">
        <w:t>lmu społeczności szkolnej (ok. 18</w:t>
      </w:r>
      <w:r w:rsidR="00F00B38">
        <w:t xml:space="preserve">00 znaków </w:t>
      </w:r>
      <w:r w:rsidR="00C95C99">
        <w:t>ze</w:t>
      </w:r>
      <w:r w:rsidR="00F00B38">
        <w:t xml:space="preserve"> spacj</w:t>
      </w:r>
      <w:r w:rsidR="008673B5">
        <w:t>ami).</w:t>
      </w:r>
    </w:p>
    <w:p w14:paraId="02A25D22" w14:textId="02143199" w:rsidR="00B72C6F" w:rsidRDefault="0039482D" w:rsidP="00B72C6F">
      <w:pPr>
        <w:pStyle w:val="Akapitzlist"/>
        <w:numPr>
          <w:ilvl w:val="0"/>
          <w:numId w:val="5"/>
        </w:numPr>
        <w:jc w:val="both"/>
      </w:pPr>
      <w:r>
        <w:t>Zamieszczenie</w:t>
      </w:r>
      <w:r w:rsidR="00F00B38">
        <w:t xml:space="preserve"> film</w:t>
      </w:r>
      <w:r>
        <w:t>u</w:t>
      </w:r>
      <w:r w:rsidR="00F00B38">
        <w:t xml:space="preserve"> na Google Drive i </w:t>
      </w:r>
      <w:r>
        <w:t xml:space="preserve">przesłanie </w:t>
      </w:r>
      <w:r w:rsidR="00F00B38">
        <w:t>link</w:t>
      </w:r>
      <w:r>
        <w:t>u</w:t>
      </w:r>
      <w:r w:rsidR="00F00B38">
        <w:t xml:space="preserve"> do </w:t>
      </w:r>
      <w:r w:rsidR="00B72C6F">
        <w:t>filmu do Organizatora konkursu</w:t>
      </w:r>
      <w:r w:rsidR="008673B5">
        <w:t>.</w:t>
      </w:r>
    </w:p>
    <w:p w14:paraId="12849D56" w14:textId="23660A89" w:rsidR="00B72C6F" w:rsidRDefault="00B72C6F" w:rsidP="008D3316">
      <w:pPr>
        <w:pStyle w:val="Akapitzlist"/>
        <w:jc w:val="both"/>
      </w:pPr>
      <w:r>
        <w:t>W publikacji należy zamieścić informację o następującej treści: Praca została przygotowana na konkurs pn. O zawodowcach z humorem w filmowym kadrze organizowany przez Poradnię Psychologiczno-Pedagogiczną nr 2 w Krakowie i Wydział Edukacji Miasta Krakowa.</w:t>
      </w:r>
    </w:p>
    <w:p w14:paraId="0F22A12F" w14:textId="31E307AD" w:rsidR="00892568" w:rsidRDefault="00B72C6F" w:rsidP="00892568">
      <w:pPr>
        <w:pStyle w:val="Akapitzlist"/>
        <w:numPr>
          <w:ilvl w:val="0"/>
          <w:numId w:val="5"/>
        </w:numPr>
        <w:jc w:val="both"/>
      </w:pPr>
      <w:r>
        <w:t>Przesłanie wszystkich wymaganych dokumentów do Organizatora konkursu.</w:t>
      </w:r>
    </w:p>
    <w:p w14:paraId="02941B1D" w14:textId="77777777" w:rsidR="004F61DC" w:rsidRDefault="004F61DC" w:rsidP="004F61DC">
      <w:pPr>
        <w:jc w:val="both"/>
      </w:pPr>
    </w:p>
    <w:p w14:paraId="3A422D1B" w14:textId="77777777" w:rsidR="004F61DC" w:rsidRDefault="004F61DC" w:rsidP="004F61DC">
      <w:pPr>
        <w:jc w:val="both"/>
      </w:pPr>
    </w:p>
    <w:p w14:paraId="17C93223" w14:textId="77777777" w:rsidR="004F61DC" w:rsidRDefault="004F61DC" w:rsidP="004F61DC">
      <w:pPr>
        <w:jc w:val="both"/>
      </w:pPr>
    </w:p>
    <w:p w14:paraId="140785C3" w14:textId="59DA4BC7" w:rsidR="008D3316" w:rsidRDefault="008D3316" w:rsidP="00183D60">
      <w:pPr>
        <w:jc w:val="both"/>
      </w:pPr>
      <w:r>
        <w:t>Wykaz załączników do projektu pn. Tropem zawodowców:</w:t>
      </w:r>
    </w:p>
    <w:p w14:paraId="2699E763" w14:textId="5BBF6178" w:rsidR="00183D60" w:rsidRDefault="00183D60" w:rsidP="00485536">
      <w:pPr>
        <w:ind w:left="2120" w:hanging="2120"/>
        <w:jc w:val="both"/>
      </w:pPr>
      <w:r>
        <w:t>Załącznik nr 1</w:t>
      </w:r>
      <w:r w:rsidR="004F61DC">
        <w:tab/>
      </w:r>
      <w:r>
        <w:t xml:space="preserve">Regulamin konkursu na krótka formę filmową pn. </w:t>
      </w:r>
      <w:r w:rsidR="004F61DC">
        <w:t xml:space="preserve">O zawodowcach </w:t>
      </w:r>
      <w:r w:rsidR="00D820AF">
        <w:t xml:space="preserve">                    </w:t>
      </w:r>
      <w:r w:rsidR="008673B5">
        <w:t xml:space="preserve">            </w:t>
      </w:r>
      <w:r w:rsidR="004F61DC">
        <w:t xml:space="preserve">z humorem </w:t>
      </w:r>
      <w:r w:rsidR="00485536">
        <w:t xml:space="preserve">w filmowy kadrze dla uczennic i uczniów klas VII oraz VIII szkół podstawowych </w:t>
      </w:r>
      <w:r w:rsidR="004F61DC">
        <w:t>prowadzonych przez Gminę Miejską Kraków.</w:t>
      </w:r>
    </w:p>
    <w:p w14:paraId="6F038043" w14:textId="22315F3C" w:rsidR="004F61DC" w:rsidRDefault="004F61DC" w:rsidP="00485536">
      <w:pPr>
        <w:ind w:left="2120" w:hanging="2120"/>
        <w:jc w:val="both"/>
      </w:pPr>
      <w:r>
        <w:t>Załącznik nr 2</w:t>
      </w:r>
      <w:r>
        <w:tab/>
      </w:r>
      <w:r w:rsidR="00485536">
        <w:tab/>
      </w:r>
      <w:r>
        <w:t>Zgłoszenie uczestnictwa w konkursie nauczyciele-opiekuna uczniów w szkole podstawowej</w:t>
      </w:r>
      <w:r w:rsidR="00485536">
        <w:t>.</w:t>
      </w:r>
    </w:p>
    <w:p w14:paraId="391B6407" w14:textId="580B1CD9" w:rsidR="00485536" w:rsidRDefault="00485536" w:rsidP="00D820AF">
      <w:pPr>
        <w:ind w:left="2120" w:hanging="2120"/>
        <w:jc w:val="both"/>
      </w:pPr>
      <w:r>
        <w:t>Załącznik nr 2A</w:t>
      </w:r>
      <w:r w:rsidR="00D820AF">
        <w:tab/>
      </w:r>
      <w:r w:rsidR="00D820AF">
        <w:tab/>
        <w:t xml:space="preserve">Zgłoszenie uczestnictwa w konkursie nauczyciela – opiekuna uczniów               </w:t>
      </w:r>
      <w:r w:rsidR="008673B5">
        <w:t xml:space="preserve">         </w:t>
      </w:r>
      <w:r w:rsidR="00D820AF">
        <w:t>w szkole branżowej lub technikum.</w:t>
      </w:r>
    </w:p>
    <w:p w14:paraId="6CD74808" w14:textId="3DBFC1E0" w:rsidR="00D820AF" w:rsidRDefault="00D820AF" w:rsidP="00D820AF">
      <w:pPr>
        <w:ind w:left="2120" w:hanging="2120"/>
        <w:jc w:val="both"/>
      </w:pPr>
      <w:r>
        <w:t>Załącznik nr 3</w:t>
      </w:r>
      <w:r>
        <w:tab/>
        <w:t>Oświadczenie rodzica lub opiekuna prawnego.</w:t>
      </w:r>
    </w:p>
    <w:p w14:paraId="39383E6E" w14:textId="49645545" w:rsidR="00D820AF" w:rsidRDefault="00D820AF" w:rsidP="00D820AF">
      <w:pPr>
        <w:ind w:left="2120" w:hanging="2120"/>
        <w:jc w:val="both"/>
      </w:pPr>
      <w:r>
        <w:t>Załącznik nr 4</w:t>
      </w:r>
      <w:r>
        <w:tab/>
        <w:t>Zgłoszenie pracy w konkursie na krótką formę filmową pn. O zawodowcach              z humorem w filmowym kadrze</w:t>
      </w:r>
      <w:r w:rsidR="00501DC8">
        <w:t xml:space="preserve"> dla uczennic i uczniów klas VII oraz VIII szkół podstawowych prowadzonych przez Gminę Miejską Kraków.</w:t>
      </w:r>
    </w:p>
    <w:p w14:paraId="4B02E6FD" w14:textId="6E0CC38D" w:rsidR="00501DC8" w:rsidRDefault="00501DC8" w:rsidP="00D820AF">
      <w:pPr>
        <w:ind w:left="2120" w:hanging="2120"/>
        <w:jc w:val="both"/>
      </w:pPr>
      <w:r>
        <w:t>Załącznik nr 5</w:t>
      </w:r>
      <w:r>
        <w:tab/>
        <w:t>Oświadczenie o wyrażeniu zgody na wykorzystanie wizerunku (dotyczy osoby niepełnoletniej).</w:t>
      </w:r>
    </w:p>
    <w:p w14:paraId="168B035D" w14:textId="3026CFDF" w:rsidR="00501DC8" w:rsidRDefault="00501DC8" w:rsidP="00D820AF">
      <w:pPr>
        <w:ind w:left="2120" w:hanging="2120"/>
        <w:jc w:val="both"/>
      </w:pPr>
      <w:r>
        <w:t>Załącznik nr 6</w:t>
      </w:r>
      <w:r>
        <w:tab/>
        <w:t>Oświadczenie o wyrażeniu zgody na wykorzystanie wizerunku (dotyczy osoby pełnoletniej).</w:t>
      </w:r>
    </w:p>
    <w:p w14:paraId="546E8D12" w14:textId="4B0E82B5" w:rsidR="00501DC8" w:rsidRDefault="00501DC8" w:rsidP="00D820AF">
      <w:pPr>
        <w:ind w:left="2120" w:hanging="2120"/>
        <w:jc w:val="both"/>
      </w:pPr>
      <w:r>
        <w:t>Załącznik nr 7</w:t>
      </w:r>
      <w:r>
        <w:tab/>
        <w:t>Zasady przetwarzania danych osobowych.</w:t>
      </w:r>
    </w:p>
    <w:p w14:paraId="337F764D" w14:textId="77777777" w:rsidR="004F61DC" w:rsidRDefault="004F61DC" w:rsidP="004F61DC">
      <w:pPr>
        <w:jc w:val="both"/>
      </w:pPr>
    </w:p>
    <w:p w14:paraId="7DA0D214" w14:textId="77777777" w:rsidR="008D3316" w:rsidRDefault="008D3316" w:rsidP="008D3316">
      <w:pPr>
        <w:jc w:val="both"/>
      </w:pPr>
    </w:p>
    <w:p w14:paraId="2BB0E645" w14:textId="77777777" w:rsidR="00B72C6F" w:rsidRDefault="00B72C6F" w:rsidP="00387B93">
      <w:pPr>
        <w:pStyle w:val="Akapitzlist"/>
        <w:jc w:val="both"/>
      </w:pPr>
    </w:p>
    <w:p w14:paraId="28038FD0" w14:textId="77777777" w:rsidR="00B72C6F" w:rsidRDefault="00B72C6F" w:rsidP="00B72C6F">
      <w:pPr>
        <w:pStyle w:val="Akapitzlist"/>
        <w:jc w:val="both"/>
      </w:pPr>
    </w:p>
    <w:p w14:paraId="06B93459" w14:textId="77777777" w:rsidR="00501DC8" w:rsidRDefault="00501DC8" w:rsidP="00B72C6F">
      <w:pPr>
        <w:pStyle w:val="Akapitzlist"/>
        <w:jc w:val="both"/>
      </w:pPr>
    </w:p>
    <w:p w14:paraId="0A19DE9A" w14:textId="77777777" w:rsidR="00501DC8" w:rsidRDefault="00501DC8" w:rsidP="00B72C6F">
      <w:pPr>
        <w:pStyle w:val="Akapitzlist"/>
        <w:jc w:val="both"/>
      </w:pPr>
    </w:p>
    <w:p w14:paraId="1D7D6A20" w14:textId="77777777" w:rsidR="00501DC8" w:rsidRDefault="00501DC8" w:rsidP="00B72C6F">
      <w:pPr>
        <w:pStyle w:val="Akapitzlist"/>
        <w:jc w:val="both"/>
      </w:pPr>
    </w:p>
    <w:p w14:paraId="6F5D1F98" w14:textId="77777777" w:rsidR="00501DC8" w:rsidRDefault="00501DC8" w:rsidP="00B72C6F">
      <w:pPr>
        <w:pStyle w:val="Akapitzlist"/>
        <w:jc w:val="both"/>
      </w:pPr>
    </w:p>
    <w:p w14:paraId="6291FF7B" w14:textId="77777777" w:rsidR="00501DC8" w:rsidRDefault="00501DC8" w:rsidP="00B72C6F">
      <w:pPr>
        <w:pStyle w:val="Akapitzlist"/>
        <w:jc w:val="both"/>
      </w:pPr>
    </w:p>
    <w:p w14:paraId="1602F5DE" w14:textId="77777777" w:rsidR="00501DC8" w:rsidRDefault="00501DC8" w:rsidP="00B72C6F">
      <w:pPr>
        <w:pStyle w:val="Akapitzlist"/>
        <w:jc w:val="both"/>
      </w:pPr>
    </w:p>
    <w:p w14:paraId="0A9EF382" w14:textId="77777777" w:rsidR="00501DC8" w:rsidRDefault="00501DC8" w:rsidP="00B72C6F">
      <w:pPr>
        <w:pStyle w:val="Akapitzlist"/>
        <w:jc w:val="both"/>
      </w:pPr>
    </w:p>
    <w:p w14:paraId="0EF07C00" w14:textId="77777777" w:rsidR="00501DC8" w:rsidRDefault="00501DC8" w:rsidP="00B72C6F">
      <w:pPr>
        <w:pStyle w:val="Akapitzlist"/>
        <w:jc w:val="both"/>
      </w:pPr>
    </w:p>
    <w:p w14:paraId="3AD1C133" w14:textId="77777777" w:rsidR="00501DC8" w:rsidRDefault="00501DC8" w:rsidP="00B72C6F">
      <w:pPr>
        <w:pStyle w:val="Akapitzlist"/>
        <w:jc w:val="both"/>
      </w:pPr>
    </w:p>
    <w:p w14:paraId="1BED9A05" w14:textId="77777777" w:rsidR="00501DC8" w:rsidRDefault="00501DC8" w:rsidP="00B72C6F">
      <w:pPr>
        <w:pStyle w:val="Akapitzlist"/>
        <w:jc w:val="both"/>
      </w:pPr>
    </w:p>
    <w:p w14:paraId="053A7927" w14:textId="77777777" w:rsidR="00501DC8" w:rsidRDefault="00501DC8" w:rsidP="00B72C6F">
      <w:pPr>
        <w:pStyle w:val="Akapitzlist"/>
        <w:jc w:val="both"/>
      </w:pPr>
    </w:p>
    <w:p w14:paraId="2F467DA6" w14:textId="77777777" w:rsidR="00501DC8" w:rsidRDefault="00501DC8" w:rsidP="00B72C6F">
      <w:pPr>
        <w:pStyle w:val="Akapitzlist"/>
        <w:jc w:val="both"/>
      </w:pPr>
    </w:p>
    <w:p w14:paraId="3E4F10C9" w14:textId="77777777" w:rsidR="00501DC8" w:rsidRDefault="00501DC8" w:rsidP="00B72C6F">
      <w:pPr>
        <w:pStyle w:val="Akapitzlist"/>
        <w:jc w:val="both"/>
      </w:pPr>
    </w:p>
    <w:p w14:paraId="7A43D3CB" w14:textId="77777777" w:rsidR="00501DC8" w:rsidRDefault="00501DC8" w:rsidP="00B72C6F">
      <w:pPr>
        <w:pStyle w:val="Akapitzlist"/>
        <w:jc w:val="both"/>
      </w:pPr>
    </w:p>
    <w:p w14:paraId="17211EB7" w14:textId="77777777" w:rsidR="00501DC8" w:rsidRDefault="00501DC8" w:rsidP="00B72C6F">
      <w:pPr>
        <w:pStyle w:val="Akapitzlist"/>
        <w:jc w:val="both"/>
      </w:pPr>
    </w:p>
    <w:p w14:paraId="6CA411A5" w14:textId="77777777" w:rsidR="00501DC8" w:rsidRDefault="00501DC8" w:rsidP="00B72C6F">
      <w:pPr>
        <w:pStyle w:val="Akapitzlist"/>
        <w:jc w:val="both"/>
      </w:pPr>
    </w:p>
    <w:p w14:paraId="1CAEEC02" w14:textId="77777777" w:rsidR="008D3316" w:rsidRDefault="008D3316" w:rsidP="00B72C6F">
      <w:pPr>
        <w:pStyle w:val="Akapitzlist"/>
        <w:jc w:val="both"/>
      </w:pPr>
    </w:p>
    <w:p w14:paraId="3E8E3CD3" w14:textId="77777777" w:rsidR="005564DD" w:rsidRDefault="005564DD" w:rsidP="00F41D42">
      <w:pPr>
        <w:rPr>
          <w:b/>
        </w:rPr>
      </w:pPr>
      <w:r>
        <w:rPr>
          <w:b/>
        </w:rPr>
        <w:t>Harmonogram działań</w:t>
      </w:r>
      <w:r w:rsidR="00D27136">
        <w:rPr>
          <w:b/>
        </w:rPr>
        <w:t xml:space="preserve"> w projekcie</w:t>
      </w:r>
    </w:p>
    <w:p w14:paraId="3A4B3486" w14:textId="77777777" w:rsidR="00501DC8" w:rsidRPr="00D27136" w:rsidRDefault="00501DC8" w:rsidP="00F41D42">
      <w:pPr>
        <w:rPr>
          <w:b/>
        </w:rPr>
      </w:pPr>
    </w:p>
    <w:tbl>
      <w:tblPr>
        <w:tblStyle w:val="Tabela-Siatka"/>
        <w:tblW w:w="8072" w:type="dxa"/>
        <w:tblLayout w:type="fixed"/>
        <w:tblLook w:val="04A0" w:firstRow="1" w:lastRow="0" w:firstColumn="1" w:lastColumn="0" w:noHBand="0" w:noVBand="1"/>
      </w:tblPr>
      <w:tblGrid>
        <w:gridCol w:w="511"/>
        <w:gridCol w:w="5577"/>
        <w:gridCol w:w="1984"/>
      </w:tblGrid>
      <w:tr w:rsidR="00F41D42" w14:paraId="48140D9B" w14:textId="77777777" w:rsidTr="00F41D42">
        <w:trPr>
          <w:trHeight w:val="1116"/>
        </w:trPr>
        <w:tc>
          <w:tcPr>
            <w:tcW w:w="511" w:type="dxa"/>
          </w:tcPr>
          <w:p w14:paraId="71C03FB1" w14:textId="77777777" w:rsidR="00F41D42" w:rsidRDefault="00F41D42" w:rsidP="00F41D42">
            <w:r>
              <w:t>Lp.</w:t>
            </w:r>
          </w:p>
        </w:tc>
        <w:tc>
          <w:tcPr>
            <w:tcW w:w="5577" w:type="dxa"/>
          </w:tcPr>
          <w:p w14:paraId="77586FB8" w14:textId="77777777" w:rsidR="00F41D42" w:rsidRDefault="00F41D42" w:rsidP="00F41D42">
            <w:pPr>
              <w:jc w:val="center"/>
            </w:pPr>
            <w:r>
              <w:t>NAZWA ZADANIA</w:t>
            </w:r>
          </w:p>
        </w:tc>
        <w:tc>
          <w:tcPr>
            <w:tcW w:w="1984" w:type="dxa"/>
          </w:tcPr>
          <w:p w14:paraId="16C2E0F4" w14:textId="77777777" w:rsidR="00F41D42" w:rsidRDefault="00F41D42" w:rsidP="00F41D42">
            <w:r>
              <w:t>TERMIN REALIZACJI</w:t>
            </w:r>
          </w:p>
        </w:tc>
      </w:tr>
      <w:tr w:rsidR="00F41D42" w14:paraId="5D74B291" w14:textId="77777777" w:rsidTr="00F41D42">
        <w:trPr>
          <w:trHeight w:val="2388"/>
        </w:trPr>
        <w:tc>
          <w:tcPr>
            <w:tcW w:w="511" w:type="dxa"/>
          </w:tcPr>
          <w:p w14:paraId="445ACFD8" w14:textId="77777777" w:rsidR="00F41D42" w:rsidRDefault="00F41D42" w:rsidP="00F41D42">
            <w:r>
              <w:t>1.</w:t>
            </w:r>
          </w:p>
        </w:tc>
        <w:tc>
          <w:tcPr>
            <w:tcW w:w="5577" w:type="dxa"/>
          </w:tcPr>
          <w:p w14:paraId="6AE477D2" w14:textId="77777777" w:rsidR="00F41D42" w:rsidRDefault="00F41D42" w:rsidP="00F41D42">
            <w:r>
              <w:t xml:space="preserve">Opracowanie założeń projektu edukacyjnego pn. </w:t>
            </w:r>
            <w:r>
              <w:rPr>
                <w:i/>
              </w:rPr>
              <w:t>Tropem zawodowców</w:t>
            </w:r>
            <w:r>
              <w:t>.</w:t>
            </w:r>
          </w:p>
          <w:p w14:paraId="59D591C6" w14:textId="1D4CB174" w:rsidR="00F41D42" w:rsidRDefault="00F41D42" w:rsidP="00F41D42">
            <w:r>
              <w:t>Konsultacja z uczniem klasy VIII.</w:t>
            </w:r>
          </w:p>
          <w:p w14:paraId="714634B7" w14:textId="573A901B" w:rsidR="00F41D42" w:rsidRDefault="00F41D42" w:rsidP="00F41D42">
            <w:r>
              <w:t>Konsultacja z dyrektorem szkoły podstawowej.</w:t>
            </w:r>
          </w:p>
          <w:p w14:paraId="2D613DE1" w14:textId="1F6626E1" w:rsidR="00F41D42" w:rsidRDefault="00F41D42" w:rsidP="00F41D42">
            <w:r>
              <w:t>Konsultacja z dyrektorem technikum.</w:t>
            </w:r>
          </w:p>
          <w:p w14:paraId="5F6BF58D" w14:textId="4BCD7EB6" w:rsidR="00F41D42" w:rsidRDefault="00F41D42" w:rsidP="00F41D42">
            <w:r>
              <w:t>Konsultacja z doradcą zawodowym.</w:t>
            </w:r>
          </w:p>
          <w:p w14:paraId="068F9BB6" w14:textId="54986889" w:rsidR="00F41D42" w:rsidRPr="005E465E" w:rsidRDefault="00F41D42" w:rsidP="00F41D42">
            <w:r>
              <w:t>Opracowanie projektu edukacyjnego pn. Tropem zawodowców</w:t>
            </w:r>
            <w:r w:rsidR="007B628C">
              <w:t>.</w:t>
            </w:r>
          </w:p>
        </w:tc>
        <w:tc>
          <w:tcPr>
            <w:tcW w:w="1984" w:type="dxa"/>
          </w:tcPr>
          <w:p w14:paraId="61CD7459" w14:textId="77777777" w:rsidR="00F41D42" w:rsidRDefault="00F41D42" w:rsidP="00F41D42">
            <w:r>
              <w:t>12.08.2019r.</w:t>
            </w:r>
          </w:p>
          <w:p w14:paraId="21F5688E" w14:textId="77777777" w:rsidR="00F41D42" w:rsidRDefault="00F41D42" w:rsidP="00F41D42"/>
          <w:p w14:paraId="5EB8CA7A" w14:textId="77777777" w:rsidR="00F41D42" w:rsidRDefault="00F41D42" w:rsidP="00F41D42"/>
          <w:p w14:paraId="7DFB451D" w14:textId="77777777" w:rsidR="00F41D42" w:rsidRDefault="00F41D42" w:rsidP="00F41D42"/>
          <w:p w14:paraId="45913A54" w14:textId="77777777" w:rsidR="00F41D42" w:rsidRDefault="00F41D42" w:rsidP="00F41D42"/>
          <w:p w14:paraId="6F77717E" w14:textId="77777777" w:rsidR="00F41D42" w:rsidRDefault="00F41D42" w:rsidP="00F41D42"/>
          <w:p w14:paraId="4E5546B8" w14:textId="45476713" w:rsidR="00F41D42" w:rsidRDefault="00F41D42" w:rsidP="00F41D42">
            <w:r>
              <w:t>22.08.2019r.</w:t>
            </w:r>
          </w:p>
        </w:tc>
      </w:tr>
      <w:tr w:rsidR="00F41D42" w14:paraId="2A4073A7" w14:textId="77777777" w:rsidTr="00F41D42">
        <w:tc>
          <w:tcPr>
            <w:tcW w:w="511" w:type="dxa"/>
          </w:tcPr>
          <w:p w14:paraId="60F34110" w14:textId="77777777" w:rsidR="00F41D42" w:rsidRDefault="00F41D42" w:rsidP="00F41D42">
            <w:r>
              <w:t>2.</w:t>
            </w:r>
          </w:p>
        </w:tc>
        <w:tc>
          <w:tcPr>
            <w:tcW w:w="5577" w:type="dxa"/>
          </w:tcPr>
          <w:p w14:paraId="6F13DB3A" w14:textId="0B279EE1" w:rsidR="00F41D42" w:rsidRDefault="00F41D42" w:rsidP="00F41D42">
            <w:r>
              <w:t>Opracowanie regulaminu konkursu pn. O zawodowcach</w:t>
            </w:r>
          </w:p>
          <w:p w14:paraId="6AB33B25" w14:textId="792D1126" w:rsidR="00F41D42" w:rsidRDefault="00F41D42" w:rsidP="00F41D42">
            <w:pPr>
              <w:rPr>
                <w:i/>
              </w:rPr>
            </w:pPr>
            <w:r>
              <w:rPr>
                <w:i/>
              </w:rPr>
              <w:t>z humorem w filmowym kadrze.</w:t>
            </w:r>
          </w:p>
          <w:p w14:paraId="78F0EEE0" w14:textId="75EF3DFD" w:rsidR="00F41D42" w:rsidRPr="005E465E" w:rsidRDefault="00F41D42" w:rsidP="00F41D42">
            <w:r>
              <w:t>Konsultacja ze specjalistą z zakresu krótkich, artystycznych form filmowych</w:t>
            </w:r>
            <w:r w:rsidR="007B628C">
              <w:t>.</w:t>
            </w:r>
          </w:p>
        </w:tc>
        <w:tc>
          <w:tcPr>
            <w:tcW w:w="1984" w:type="dxa"/>
          </w:tcPr>
          <w:p w14:paraId="1436954B" w14:textId="77777777" w:rsidR="00F41D42" w:rsidRDefault="00F41D42" w:rsidP="00F41D42">
            <w:r>
              <w:t>22.08.2019r.</w:t>
            </w:r>
          </w:p>
          <w:p w14:paraId="0D0A0F8E" w14:textId="77777777" w:rsidR="00F41D42" w:rsidRDefault="00F41D42" w:rsidP="00F41D42"/>
          <w:p w14:paraId="560372A2" w14:textId="77777777" w:rsidR="00F41D42" w:rsidRDefault="00F41D42" w:rsidP="00F41D42"/>
          <w:p w14:paraId="5D518598" w14:textId="77777777" w:rsidR="00F41D42" w:rsidRDefault="00F41D42" w:rsidP="00F41D42"/>
          <w:p w14:paraId="4E0911EB" w14:textId="77777777" w:rsidR="00F41D42" w:rsidRDefault="00F41D42" w:rsidP="00F41D42"/>
        </w:tc>
      </w:tr>
      <w:tr w:rsidR="00F41D42" w14:paraId="36F5C458" w14:textId="77777777" w:rsidTr="00F41D42">
        <w:trPr>
          <w:trHeight w:val="2297"/>
        </w:trPr>
        <w:tc>
          <w:tcPr>
            <w:tcW w:w="511" w:type="dxa"/>
          </w:tcPr>
          <w:p w14:paraId="05A1917B" w14:textId="77777777" w:rsidR="00F41D42" w:rsidRDefault="00F41D42" w:rsidP="00F41D42">
            <w:r>
              <w:t>3.</w:t>
            </w:r>
          </w:p>
        </w:tc>
        <w:tc>
          <w:tcPr>
            <w:tcW w:w="5577" w:type="dxa"/>
          </w:tcPr>
          <w:p w14:paraId="798C7016" w14:textId="4586B71C" w:rsidR="00F41D42" w:rsidRDefault="00F41D42" w:rsidP="00F41D42">
            <w:r>
              <w:t>Promocja projektu i konkursu:</w:t>
            </w:r>
          </w:p>
          <w:p w14:paraId="1BB4F587" w14:textId="78E8F923" w:rsidR="00F41D42" w:rsidRDefault="00F41D42" w:rsidP="00F41D42">
            <w:pPr>
              <w:pStyle w:val="Akapitzlist"/>
              <w:numPr>
                <w:ilvl w:val="0"/>
                <w:numId w:val="2"/>
              </w:numPr>
            </w:pPr>
            <w:r>
              <w:t>projekt graficzny plakatu konkursowego</w:t>
            </w:r>
          </w:p>
          <w:p w14:paraId="4E35B749" w14:textId="77777777" w:rsidR="00F41D42" w:rsidRDefault="00F41D42" w:rsidP="00F41D42">
            <w:pPr>
              <w:pStyle w:val="Akapitzlist"/>
            </w:pPr>
          </w:p>
          <w:p w14:paraId="177DC401" w14:textId="77777777" w:rsidR="00F41D42" w:rsidRDefault="00F41D42" w:rsidP="00F41D42">
            <w:pPr>
              <w:pStyle w:val="Akapitzlist"/>
            </w:pPr>
          </w:p>
          <w:p w14:paraId="187C1217" w14:textId="4D750373" w:rsidR="00F41D42" w:rsidRDefault="00F41D42" w:rsidP="00F41D42">
            <w:pPr>
              <w:pStyle w:val="Akapitzlist"/>
              <w:numPr>
                <w:ilvl w:val="0"/>
                <w:numId w:val="2"/>
              </w:numPr>
            </w:pPr>
            <w:r>
              <w:t>informacja o projekcie i konkursie podczas spotkania z dyrektorami szkół podstawowych</w:t>
            </w:r>
          </w:p>
          <w:p w14:paraId="6ACEAA5C" w14:textId="77777777" w:rsidR="00F41D42" w:rsidRDefault="00F41D42" w:rsidP="00F41D42">
            <w:pPr>
              <w:pStyle w:val="Akapitzlist"/>
            </w:pPr>
          </w:p>
          <w:p w14:paraId="63598E8B" w14:textId="45209764" w:rsidR="00F41D42" w:rsidRDefault="00F41D42" w:rsidP="00F41D42">
            <w:pPr>
              <w:pStyle w:val="Akapitzlist"/>
              <w:numPr>
                <w:ilvl w:val="0"/>
                <w:numId w:val="2"/>
              </w:numPr>
            </w:pPr>
            <w:r>
              <w:t>informacja o projekcie i konkursie podczas spotkania z dyrektorami szkół branżowych</w:t>
            </w:r>
          </w:p>
          <w:p w14:paraId="7DBE653A" w14:textId="5EF5A7AB" w:rsidR="00F41D42" w:rsidRDefault="00F41D42" w:rsidP="00F41D42">
            <w:pPr>
              <w:pStyle w:val="Akapitzlist"/>
            </w:pPr>
            <w:r>
              <w:t>i techników</w:t>
            </w:r>
          </w:p>
          <w:p w14:paraId="5610E730" w14:textId="77777777" w:rsidR="00F41D42" w:rsidRDefault="00F41D42" w:rsidP="00F41D42">
            <w:pPr>
              <w:pStyle w:val="Akapitzlist"/>
            </w:pPr>
          </w:p>
          <w:p w14:paraId="4D954879" w14:textId="77FD97AF" w:rsidR="00F41D42" w:rsidRDefault="00F41D42" w:rsidP="00F41D42">
            <w:pPr>
              <w:pStyle w:val="Akapitzlist"/>
              <w:numPr>
                <w:ilvl w:val="0"/>
                <w:numId w:val="2"/>
              </w:numPr>
            </w:pPr>
            <w:r>
              <w:t>przesłanie informacji o projekcje</w:t>
            </w:r>
          </w:p>
          <w:p w14:paraId="730A2A2A" w14:textId="2F965A06" w:rsidR="00F41D42" w:rsidRDefault="00F41D42" w:rsidP="00F41D42">
            <w:pPr>
              <w:pStyle w:val="Akapitzlist"/>
            </w:pPr>
            <w:r>
              <w:t>i konkursie drogą elektroniczną do szkół podstawowych, branżowych</w:t>
            </w:r>
          </w:p>
          <w:p w14:paraId="68006FC9" w14:textId="112E4688" w:rsidR="00F41D42" w:rsidRDefault="00F41D42" w:rsidP="00F41D42">
            <w:pPr>
              <w:pStyle w:val="Akapitzlist"/>
            </w:pPr>
            <w:r>
              <w:t>i techników</w:t>
            </w:r>
          </w:p>
          <w:p w14:paraId="20BD6DFA" w14:textId="77777777" w:rsidR="00F41D42" w:rsidRDefault="00F41D42" w:rsidP="00F41D42">
            <w:pPr>
              <w:pStyle w:val="Akapitzlist"/>
            </w:pPr>
          </w:p>
          <w:p w14:paraId="73CD6CD3" w14:textId="36085672" w:rsidR="00F41D42" w:rsidRDefault="00F41D42" w:rsidP="00F41D42">
            <w:pPr>
              <w:pStyle w:val="Akapitzlist"/>
              <w:numPr>
                <w:ilvl w:val="0"/>
                <w:numId w:val="2"/>
              </w:numPr>
            </w:pPr>
            <w:r>
              <w:t>zamieszczenie informacji o projekcie</w:t>
            </w:r>
          </w:p>
          <w:p w14:paraId="2AD4CFB1" w14:textId="78E92B14" w:rsidR="00F41D42" w:rsidRDefault="00F41D42" w:rsidP="00F41D42">
            <w:pPr>
              <w:pStyle w:val="Akapitzlist"/>
            </w:pPr>
            <w:r>
              <w:t>i konkursie na stronie WWW Poradni Psychologiczno-Pedagogicznej</w:t>
            </w:r>
          </w:p>
          <w:p w14:paraId="413088A6" w14:textId="3754891A" w:rsidR="00F41D42" w:rsidRDefault="00F41D42" w:rsidP="00F41D42">
            <w:pPr>
              <w:pStyle w:val="Akapitzlist"/>
            </w:pPr>
            <w:r>
              <w:t>nr 2 oraz Portalu Edukacyjnym.</w:t>
            </w:r>
          </w:p>
          <w:p w14:paraId="7DF72FDA" w14:textId="77777777" w:rsidR="00F41D42" w:rsidRDefault="00F41D42" w:rsidP="00F41D42"/>
        </w:tc>
        <w:tc>
          <w:tcPr>
            <w:tcW w:w="1984" w:type="dxa"/>
          </w:tcPr>
          <w:p w14:paraId="6BB77E48" w14:textId="77777777" w:rsidR="00F41D42" w:rsidRDefault="00F41D42" w:rsidP="00F41D42"/>
          <w:p w14:paraId="0EF3BF73" w14:textId="77777777" w:rsidR="00F41D42" w:rsidRDefault="00F41D42" w:rsidP="00F41D42">
            <w:r>
              <w:t>31.08.2019r.</w:t>
            </w:r>
          </w:p>
          <w:p w14:paraId="6AA07ADA" w14:textId="77777777" w:rsidR="00F41D42" w:rsidRDefault="00F41D42" w:rsidP="00F41D42"/>
          <w:p w14:paraId="5AF339A2" w14:textId="77777777" w:rsidR="00F41D42" w:rsidRDefault="00F41D42" w:rsidP="00F41D42"/>
          <w:p w14:paraId="2995DF0E" w14:textId="77777777" w:rsidR="00F41D42" w:rsidRDefault="00F41D42" w:rsidP="00F41D42">
            <w:r>
              <w:t>13.09.2019r.</w:t>
            </w:r>
          </w:p>
          <w:p w14:paraId="759AD81A" w14:textId="77777777" w:rsidR="00F41D42" w:rsidRDefault="00F41D42" w:rsidP="00F41D42"/>
          <w:p w14:paraId="1D943917" w14:textId="77777777" w:rsidR="00F41D42" w:rsidRDefault="00F41D42" w:rsidP="00F41D42"/>
          <w:p w14:paraId="411C7F0A" w14:textId="77777777" w:rsidR="00F41D42" w:rsidRDefault="00F41D42" w:rsidP="00F41D42"/>
          <w:p w14:paraId="4F85A8A7" w14:textId="77777777" w:rsidR="00F41D42" w:rsidRDefault="00F41D42" w:rsidP="00F41D42">
            <w:r>
              <w:t>13.09.2019r.</w:t>
            </w:r>
          </w:p>
          <w:p w14:paraId="55A3DEEA" w14:textId="77777777" w:rsidR="00F41D42" w:rsidRDefault="00F41D42" w:rsidP="00F41D42"/>
          <w:p w14:paraId="0AABA575" w14:textId="77777777" w:rsidR="00F41D42" w:rsidRDefault="00F41D42" w:rsidP="00F41D42"/>
          <w:p w14:paraId="3C7EB863" w14:textId="77777777" w:rsidR="00F41D42" w:rsidRDefault="00F41D42" w:rsidP="00F41D42"/>
          <w:p w14:paraId="0EE8492C" w14:textId="77777777" w:rsidR="00F41D42" w:rsidRDefault="00F41D42" w:rsidP="00F41D42">
            <w:r>
              <w:t>20.09.2019r.</w:t>
            </w:r>
          </w:p>
          <w:p w14:paraId="004BE7EB" w14:textId="77777777" w:rsidR="00F41D42" w:rsidRDefault="00F41D42" w:rsidP="00F41D42"/>
          <w:p w14:paraId="7B0CC80F" w14:textId="77777777" w:rsidR="00F41D42" w:rsidRDefault="00F41D42" w:rsidP="00F41D42"/>
          <w:p w14:paraId="1E30D97A" w14:textId="77777777" w:rsidR="00F41D42" w:rsidRDefault="00F41D42" w:rsidP="00F41D42"/>
          <w:p w14:paraId="2548A4DE" w14:textId="77777777" w:rsidR="00F41D42" w:rsidRDefault="00F41D42" w:rsidP="00F41D42">
            <w:r>
              <w:t>20.09.2019r.</w:t>
            </w:r>
          </w:p>
        </w:tc>
      </w:tr>
      <w:tr w:rsidR="00F41D42" w14:paraId="5B43CEEF" w14:textId="77777777" w:rsidTr="00F41D42">
        <w:tc>
          <w:tcPr>
            <w:tcW w:w="511" w:type="dxa"/>
          </w:tcPr>
          <w:p w14:paraId="0D7A2AEE" w14:textId="5DC9D9F3" w:rsidR="00F41D42" w:rsidRDefault="00F41D42" w:rsidP="00F41D42">
            <w:r>
              <w:t>4.</w:t>
            </w:r>
          </w:p>
        </w:tc>
        <w:tc>
          <w:tcPr>
            <w:tcW w:w="5577" w:type="dxa"/>
          </w:tcPr>
          <w:p w14:paraId="22CDA077" w14:textId="77777777" w:rsidR="00F41D42" w:rsidRDefault="00F41D42" w:rsidP="00F41D42">
            <w:r>
              <w:t>Dyrektorzy szkół podstawowych przesyłają na adres mailowy organizatora następujące informacje:</w:t>
            </w:r>
          </w:p>
          <w:p w14:paraId="4591AAF4" w14:textId="029CCE06" w:rsidR="00F41D42" w:rsidRDefault="00F41D42" w:rsidP="00F41D42">
            <w:pPr>
              <w:pStyle w:val="Akapitzlist"/>
              <w:numPr>
                <w:ilvl w:val="0"/>
                <w:numId w:val="4"/>
              </w:numPr>
            </w:pPr>
            <w:r>
              <w:t>imię i nazwisko opiekuna uczniów, jego adres mailowy (zał.nr 2)</w:t>
            </w:r>
            <w:r w:rsidR="007B628C">
              <w:t>.</w:t>
            </w:r>
          </w:p>
        </w:tc>
        <w:tc>
          <w:tcPr>
            <w:tcW w:w="1984" w:type="dxa"/>
          </w:tcPr>
          <w:p w14:paraId="0058358D" w14:textId="03EDF7F4" w:rsidR="00F41D42" w:rsidRDefault="00F41D42" w:rsidP="006A6D52">
            <w:r>
              <w:t>1</w:t>
            </w:r>
            <w:r w:rsidR="006A6D52">
              <w:t>8</w:t>
            </w:r>
            <w:r>
              <w:t>.10.2019r.</w:t>
            </w:r>
          </w:p>
        </w:tc>
      </w:tr>
      <w:tr w:rsidR="00F41D42" w14:paraId="142AE716" w14:textId="77777777" w:rsidTr="00F41D42">
        <w:tc>
          <w:tcPr>
            <w:tcW w:w="511" w:type="dxa"/>
          </w:tcPr>
          <w:p w14:paraId="53668190" w14:textId="77777777" w:rsidR="00F41D42" w:rsidRDefault="00F41D42" w:rsidP="00F41D42">
            <w:r>
              <w:lastRenderedPageBreak/>
              <w:t>5.</w:t>
            </w:r>
          </w:p>
        </w:tc>
        <w:tc>
          <w:tcPr>
            <w:tcW w:w="5577" w:type="dxa"/>
          </w:tcPr>
          <w:p w14:paraId="1E8549E1" w14:textId="77777777" w:rsidR="00F41D42" w:rsidRDefault="00F41D42" w:rsidP="00F41D42">
            <w:r>
              <w:t>Dyrektorzy szkół branżowych i techników zainteresowani udziałem w projekcie przesyłają na adres mailowy organizatora następujące informacje:</w:t>
            </w:r>
          </w:p>
          <w:p w14:paraId="7A700B09" w14:textId="7B185AD7" w:rsidR="00F41D42" w:rsidRDefault="00F41D42" w:rsidP="00F41D42">
            <w:pPr>
              <w:pStyle w:val="Akapitzlist"/>
              <w:numPr>
                <w:ilvl w:val="0"/>
                <w:numId w:val="3"/>
              </w:numPr>
            </w:pPr>
            <w:r>
              <w:t>w którym dniu tygodnia i w jakich godzinach uczniowie wraz z opiekunem będą mogli przyjść do szkoły (04.11-31.12.2019),</w:t>
            </w:r>
          </w:p>
          <w:p w14:paraId="3764515B" w14:textId="777DA969" w:rsidR="00F41D42" w:rsidRDefault="00F41D42" w:rsidP="00F41D42">
            <w:pPr>
              <w:pStyle w:val="Akapitzlist"/>
              <w:numPr>
                <w:ilvl w:val="0"/>
                <w:numId w:val="3"/>
              </w:numPr>
            </w:pPr>
            <w:r>
              <w:t>imię i nazwisko osoby, z którą opiekunowie uczniów będą mogli kontaktować się (zał. nr 2A).</w:t>
            </w:r>
          </w:p>
          <w:p w14:paraId="0EAF361D" w14:textId="77777777" w:rsidR="00F41D42" w:rsidRDefault="00F41D42" w:rsidP="00F41D42">
            <w:pPr>
              <w:pStyle w:val="Akapitzlist"/>
              <w:ind w:left="765"/>
            </w:pPr>
          </w:p>
          <w:p w14:paraId="1E91D7EB" w14:textId="55499317" w:rsidR="00F41D42" w:rsidRDefault="00F41D42" w:rsidP="00F41D42">
            <w:r>
              <w:t>Zamieszczenie wykazu szkół branżowych i techników na stronie Organizatora</w:t>
            </w:r>
            <w:r w:rsidR="007B628C">
              <w:t>.</w:t>
            </w:r>
          </w:p>
        </w:tc>
        <w:tc>
          <w:tcPr>
            <w:tcW w:w="1984" w:type="dxa"/>
          </w:tcPr>
          <w:p w14:paraId="5C150D43" w14:textId="57D6EF60" w:rsidR="00F41D42" w:rsidRDefault="00F41D42" w:rsidP="00F41D42">
            <w:r>
              <w:t>1</w:t>
            </w:r>
            <w:r w:rsidR="006A6D52">
              <w:t>8</w:t>
            </w:r>
            <w:r>
              <w:t>.10.2019r.</w:t>
            </w:r>
          </w:p>
          <w:p w14:paraId="2EAABAB4" w14:textId="77777777" w:rsidR="00F41D42" w:rsidRDefault="00F41D42" w:rsidP="00F41D42"/>
          <w:p w14:paraId="66C94C6D" w14:textId="77777777" w:rsidR="00F41D42" w:rsidRDefault="00F41D42" w:rsidP="00F41D42"/>
          <w:p w14:paraId="5385E4E9" w14:textId="77777777" w:rsidR="00F41D42" w:rsidRDefault="00F41D42" w:rsidP="00F41D42"/>
          <w:p w14:paraId="52ABAD63" w14:textId="77777777" w:rsidR="00F41D42" w:rsidRDefault="00F41D42" w:rsidP="00F41D42"/>
          <w:p w14:paraId="4F9067E2" w14:textId="77777777" w:rsidR="00F41D42" w:rsidRDefault="00F41D42" w:rsidP="00F41D42">
            <w:r>
              <w:t>Od 04.11.2019r.</w:t>
            </w:r>
          </w:p>
          <w:p w14:paraId="71EE1AB2" w14:textId="77777777" w:rsidR="00F41D42" w:rsidRDefault="00F41D42" w:rsidP="00F41D42">
            <w:r>
              <w:t>do 31.12.2019r.</w:t>
            </w:r>
          </w:p>
          <w:p w14:paraId="56831773" w14:textId="77777777" w:rsidR="00F41D42" w:rsidRDefault="00F41D42" w:rsidP="00F41D42"/>
          <w:p w14:paraId="59C8FD6D" w14:textId="77777777" w:rsidR="00F41D42" w:rsidRDefault="00F41D42" w:rsidP="00F41D42"/>
          <w:p w14:paraId="1DDB524C" w14:textId="76A54B97" w:rsidR="00F41D42" w:rsidRDefault="006A6D52" w:rsidP="00F41D42">
            <w:r>
              <w:t>21</w:t>
            </w:r>
            <w:r w:rsidR="00F41D42">
              <w:t>.10.2019r.</w:t>
            </w:r>
          </w:p>
          <w:p w14:paraId="01F0F6BE" w14:textId="77777777" w:rsidR="00F41D42" w:rsidRDefault="00F41D42" w:rsidP="00F41D42"/>
          <w:p w14:paraId="6C6A06F7" w14:textId="77777777" w:rsidR="00F41D42" w:rsidRDefault="00F41D42" w:rsidP="00F41D42"/>
        </w:tc>
      </w:tr>
      <w:tr w:rsidR="00F41D42" w14:paraId="595A6BE8" w14:textId="77777777" w:rsidTr="00F41D42">
        <w:tc>
          <w:tcPr>
            <w:tcW w:w="511" w:type="dxa"/>
          </w:tcPr>
          <w:p w14:paraId="4CEFE17A" w14:textId="77777777" w:rsidR="00F41D42" w:rsidRDefault="00F41D42" w:rsidP="00F41D42">
            <w:r>
              <w:t>6.</w:t>
            </w:r>
          </w:p>
        </w:tc>
        <w:tc>
          <w:tcPr>
            <w:tcW w:w="5577" w:type="dxa"/>
          </w:tcPr>
          <w:p w14:paraId="1B2CF79D" w14:textId="113AA67A" w:rsidR="00F41D42" w:rsidRDefault="00F41D42" w:rsidP="00F41D42">
            <w:r>
              <w:t>Organizacja spotkania w jednej z krakowskich szkół branżowych lub technikum z opiekunami uczniów,</w:t>
            </w:r>
          </w:p>
          <w:p w14:paraId="5C605B6E" w14:textId="2EE25639" w:rsidR="00F41D42" w:rsidRPr="00F41D42" w:rsidRDefault="00F41D42" w:rsidP="00F41D42">
            <w:r>
              <w:t xml:space="preserve">którzy wezmą udział w projekcie pn. </w:t>
            </w:r>
            <w:r>
              <w:rPr>
                <w:i/>
              </w:rPr>
              <w:t>Tropem zawodowców</w:t>
            </w:r>
            <w:r>
              <w:t xml:space="preserve"> oraz konkursie pn. </w:t>
            </w:r>
            <w:r>
              <w:rPr>
                <w:i/>
              </w:rPr>
              <w:t>O zawodowcach z humorem</w:t>
            </w:r>
          </w:p>
          <w:p w14:paraId="77A06279" w14:textId="77777777" w:rsidR="00F41D42" w:rsidRDefault="00F41D42" w:rsidP="00F41D42">
            <w:pPr>
              <w:rPr>
                <w:i/>
              </w:rPr>
            </w:pPr>
            <w:r>
              <w:rPr>
                <w:i/>
              </w:rPr>
              <w:t>w filmowym kadrze.</w:t>
            </w:r>
          </w:p>
          <w:p w14:paraId="5EEEC227" w14:textId="39A0B6E4" w:rsidR="00F41D42" w:rsidRDefault="00F41D42" w:rsidP="00F41D42">
            <w:pPr>
              <w:pStyle w:val="Akapitzlist"/>
              <w:numPr>
                <w:ilvl w:val="0"/>
                <w:numId w:val="7"/>
              </w:numPr>
            </w:pPr>
            <w:r>
              <w:t xml:space="preserve">Informacja o projekcie, wskazówki organizacyjne </w:t>
            </w:r>
            <w:r>
              <w:br/>
              <w:t>i metodyczne.</w:t>
            </w:r>
          </w:p>
          <w:p w14:paraId="089B384D" w14:textId="77777777" w:rsidR="00F41D42" w:rsidRDefault="00F41D42" w:rsidP="00F41D42">
            <w:pPr>
              <w:pStyle w:val="Akapitzlist"/>
              <w:numPr>
                <w:ilvl w:val="0"/>
                <w:numId w:val="7"/>
              </w:numPr>
            </w:pPr>
            <w:r>
              <w:t>Informacja o konkursie, regulamin konkursu, wymagana dokumentacja.</w:t>
            </w:r>
          </w:p>
          <w:p w14:paraId="45CB8530" w14:textId="1DDC7FC6" w:rsidR="00F41D42" w:rsidRDefault="00F41D42" w:rsidP="00F41D42">
            <w:pPr>
              <w:pStyle w:val="Akapitzlist"/>
              <w:numPr>
                <w:ilvl w:val="0"/>
                <w:numId w:val="7"/>
              </w:numPr>
            </w:pPr>
            <w:r>
              <w:t>Przyjęcie załącznika nr 2 i załączników nr 3 do regulaminu konkursu.</w:t>
            </w:r>
          </w:p>
          <w:p w14:paraId="2BC16A84" w14:textId="77777777" w:rsidR="00F41D42" w:rsidRDefault="00F41D42" w:rsidP="00F41D42"/>
        </w:tc>
        <w:tc>
          <w:tcPr>
            <w:tcW w:w="1984" w:type="dxa"/>
          </w:tcPr>
          <w:p w14:paraId="362008E5" w14:textId="77777777" w:rsidR="00F41D42" w:rsidRDefault="00F41D42" w:rsidP="00F41D42">
            <w:r>
              <w:t>23.10.2019r.</w:t>
            </w:r>
          </w:p>
        </w:tc>
      </w:tr>
      <w:tr w:rsidR="00F41D42" w14:paraId="366D2AB0" w14:textId="77777777" w:rsidTr="00F41D42">
        <w:tc>
          <w:tcPr>
            <w:tcW w:w="511" w:type="dxa"/>
          </w:tcPr>
          <w:p w14:paraId="7CEA795F" w14:textId="77777777" w:rsidR="00F41D42" w:rsidRDefault="00F41D42" w:rsidP="00F41D42">
            <w:r>
              <w:t>7.</w:t>
            </w:r>
          </w:p>
        </w:tc>
        <w:tc>
          <w:tcPr>
            <w:tcW w:w="5577" w:type="dxa"/>
          </w:tcPr>
          <w:p w14:paraId="73B0FEAD" w14:textId="107AE4FA" w:rsidR="00F41D42" w:rsidRDefault="00F41D42" w:rsidP="00F41D42">
            <w:r>
              <w:t>Organizacja warsztatów dla uczennic i uczniów biorących udział w konkursie ze specjalistą z zakresu realizacji krótkich form filmowych.</w:t>
            </w:r>
          </w:p>
          <w:p w14:paraId="68273B11" w14:textId="77777777" w:rsidR="00F41D42" w:rsidRDefault="00F41D42" w:rsidP="00F41D42">
            <w:r>
              <w:t>Jak opowiadać historie filmem, od scenariusza po montaż.</w:t>
            </w:r>
          </w:p>
          <w:p w14:paraId="7C733D1F" w14:textId="641CC5AF" w:rsidR="00F41D42" w:rsidRDefault="00F41D42" w:rsidP="00F41D42">
            <w:r>
              <w:t>Etyczne zachowania</w:t>
            </w:r>
            <w:r w:rsidR="0080295B">
              <w:t xml:space="preserve"> </w:t>
            </w:r>
            <w:r>
              <w:t>w Internecie, poszanowanie własności intelektualnej.</w:t>
            </w:r>
          </w:p>
          <w:p w14:paraId="6BFCBC54" w14:textId="259E71D5" w:rsidR="00F41D42" w:rsidRDefault="00F41D42" w:rsidP="00F41D42">
            <w:r>
              <w:t>Informacje techniczne dotyczące udostępnienia filmu konkursowego organizatorowi konkursu poprzez Google Drive.</w:t>
            </w:r>
          </w:p>
          <w:p w14:paraId="62FC49B6" w14:textId="3E9E944F" w:rsidR="00F41D42" w:rsidRDefault="00F41D42" w:rsidP="00F41D42">
            <w:r>
              <w:t>Warsztaty odbędą się w Zespole Szkół Poligraficzno-Medialnych</w:t>
            </w:r>
            <w:r w:rsidR="0080295B">
              <w:t xml:space="preserve"> im. </w:t>
            </w:r>
            <w:r w:rsidR="00F56330">
              <w:t>Zenona Klemensiewicza</w:t>
            </w:r>
            <w:r w:rsidR="0055428C">
              <w:t>.</w:t>
            </w:r>
          </w:p>
          <w:p w14:paraId="03A4B49F" w14:textId="77777777" w:rsidR="00F41D42" w:rsidRDefault="00F41D42" w:rsidP="00F41D42"/>
        </w:tc>
        <w:tc>
          <w:tcPr>
            <w:tcW w:w="1984" w:type="dxa"/>
          </w:tcPr>
          <w:p w14:paraId="60B1E1A5" w14:textId="77777777" w:rsidR="00F41D42" w:rsidRDefault="00F41D42" w:rsidP="00F41D42">
            <w:r>
              <w:t>29.10.2019r.</w:t>
            </w:r>
          </w:p>
          <w:p w14:paraId="232A6563" w14:textId="77777777" w:rsidR="00F41D42" w:rsidRDefault="00F41D42" w:rsidP="00F41D42">
            <w:r>
              <w:t>(I grupa)</w:t>
            </w:r>
          </w:p>
          <w:p w14:paraId="2C8056C4" w14:textId="77777777" w:rsidR="00F41D42" w:rsidRDefault="00F41D42" w:rsidP="00F41D42">
            <w:r>
              <w:t>30.10.2019r.</w:t>
            </w:r>
          </w:p>
          <w:p w14:paraId="528D61D6" w14:textId="77777777" w:rsidR="00F41D42" w:rsidRDefault="00F41D42" w:rsidP="00F41D42">
            <w:r>
              <w:t>(II grupa)</w:t>
            </w:r>
          </w:p>
          <w:p w14:paraId="14EF3745" w14:textId="77777777" w:rsidR="00F41D42" w:rsidRDefault="00F41D42" w:rsidP="00F41D42"/>
        </w:tc>
      </w:tr>
      <w:tr w:rsidR="00F41D42" w14:paraId="083A9D76" w14:textId="77777777" w:rsidTr="00F41D42">
        <w:tc>
          <w:tcPr>
            <w:tcW w:w="511" w:type="dxa"/>
          </w:tcPr>
          <w:p w14:paraId="150B6407" w14:textId="77777777" w:rsidR="00F41D42" w:rsidRDefault="00F41D42" w:rsidP="00F41D42">
            <w:r>
              <w:t>8.</w:t>
            </w:r>
          </w:p>
        </w:tc>
        <w:tc>
          <w:tcPr>
            <w:tcW w:w="5577" w:type="dxa"/>
          </w:tcPr>
          <w:p w14:paraId="71091BF5" w14:textId="18CBA0B6" w:rsidR="00F41D42" w:rsidRPr="006E7C95" w:rsidRDefault="00F41D42" w:rsidP="00F41D42">
            <w:pPr>
              <w:rPr>
                <w:i/>
              </w:rPr>
            </w:pPr>
            <w:r>
              <w:t xml:space="preserve">Realizacja projektu pn. </w:t>
            </w:r>
            <w:r>
              <w:rPr>
                <w:i/>
              </w:rPr>
              <w:t xml:space="preserve">Tropem zawodowców                          </w:t>
            </w:r>
            <w:r>
              <w:rPr>
                <w:i/>
              </w:rPr>
              <w:br/>
            </w:r>
            <w:r>
              <w:t>w szkołach branżowych i technikach</w:t>
            </w:r>
            <w:r>
              <w:rPr>
                <w:i/>
              </w:rPr>
              <w:t>.</w:t>
            </w:r>
          </w:p>
        </w:tc>
        <w:tc>
          <w:tcPr>
            <w:tcW w:w="1984" w:type="dxa"/>
          </w:tcPr>
          <w:p w14:paraId="058287C9" w14:textId="7B12E8F7" w:rsidR="00F41D42" w:rsidRDefault="00F41D42" w:rsidP="00F41D42">
            <w:r>
              <w:t>04.11.2019r. do 31.12.2019r.</w:t>
            </w:r>
          </w:p>
        </w:tc>
      </w:tr>
      <w:tr w:rsidR="00F41D42" w14:paraId="4E05BBAC" w14:textId="77777777" w:rsidTr="00F41D42">
        <w:tc>
          <w:tcPr>
            <w:tcW w:w="511" w:type="dxa"/>
          </w:tcPr>
          <w:p w14:paraId="75F83149" w14:textId="4CFD861B" w:rsidR="00F41D42" w:rsidRDefault="00F41D42" w:rsidP="00F41D42">
            <w:r>
              <w:t>9.</w:t>
            </w:r>
          </w:p>
        </w:tc>
        <w:tc>
          <w:tcPr>
            <w:tcW w:w="5577" w:type="dxa"/>
          </w:tcPr>
          <w:p w14:paraId="4D87B016" w14:textId="41FA1B78" w:rsidR="00F41D42" w:rsidRDefault="00F41D42" w:rsidP="00F41D42">
            <w:r>
              <w:t xml:space="preserve">Realizacja projektu pn. </w:t>
            </w:r>
            <w:r w:rsidRPr="00DA185C">
              <w:rPr>
                <w:i/>
              </w:rPr>
              <w:t>Tropem zawodowców</w:t>
            </w:r>
            <w:r>
              <w:t xml:space="preserve"> w szkołach podstawowych.</w:t>
            </w:r>
          </w:p>
        </w:tc>
        <w:tc>
          <w:tcPr>
            <w:tcW w:w="1984" w:type="dxa"/>
          </w:tcPr>
          <w:p w14:paraId="697B0B7D" w14:textId="2C993C13" w:rsidR="00F41D42" w:rsidRDefault="00F41D42" w:rsidP="00F41D42">
            <w:r>
              <w:t>04.11.2019 do 31.01.2020r.</w:t>
            </w:r>
          </w:p>
        </w:tc>
      </w:tr>
      <w:tr w:rsidR="00F41D42" w14:paraId="20A41FF0" w14:textId="77777777" w:rsidTr="00F41D42">
        <w:tc>
          <w:tcPr>
            <w:tcW w:w="511" w:type="dxa"/>
          </w:tcPr>
          <w:p w14:paraId="4BB770E3" w14:textId="4DCF64F9" w:rsidR="00F41D42" w:rsidRDefault="00F41D42" w:rsidP="00F41D42">
            <w:r>
              <w:t>10.</w:t>
            </w:r>
          </w:p>
        </w:tc>
        <w:tc>
          <w:tcPr>
            <w:tcW w:w="5577" w:type="dxa"/>
          </w:tcPr>
          <w:p w14:paraId="57729712" w14:textId="69C25800" w:rsidR="00F41D42" w:rsidRDefault="00F41D42" w:rsidP="00F41D42">
            <w:r>
              <w:t>Dostarczenie filmu do Organizatora konkursu wraz z wymaganą dokumentacją: zał. nr 4, zał. nr 5, zał. nr 6, sprawozdanie z prezentacji filmu społeczności szkolnej.</w:t>
            </w:r>
          </w:p>
        </w:tc>
        <w:tc>
          <w:tcPr>
            <w:tcW w:w="1984" w:type="dxa"/>
          </w:tcPr>
          <w:p w14:paraId="621A68E0" w14:textId="32F928BA" w:rsidR="00F41D42" w:rsidRDefault="00F41D42" w:rsidP="00F41D42">
            <w:r>
              <w:t>Do 14.02.2020r.,</w:t>
            </w:r>
          </w:p>
          <w:p w14:paraId="2A364353" w14:textId="77777777" w:rsidR="00F41D42" w:rsidRDefault="00F41D42" w:rsidP="00F41D42">
            <w:r>
              <w:t>godz.14.00</w:t>
            </w:r>
          </w:p>
        </w:tc>
      </w:tr>
      <w:tr w:rsidR="00F41D42" w14:paraId="547BEC1E" w14:textId="77777777" w:rsidTr="00F41D42">
        <w:tc>
          <w:tcPr>
            <w:tcW w:w="511" w:type="dxa"/>
          </w:tcPr>
          <w:p w14:paraId="5369F3CE" w14:textId="286190BB" w:rsidR="00F41D42" w:rsidRDefault="00F41D42" w:rsidP="00F41D42">
            <w:r>
              <w:t>11.</w:t>
            </w:r>
          </w:p>
        </w:tc>
        <w:tc>
          <w:tcPr>
            <w:tcW w:w="5577" w:type="dxa"/>
          </w:tcPr>
          <w:p w14:paraId="22BB19D4" w14:textId="00B4A9E8" w:rsidR="00F41D42" w:rsidRDefault="00F41D42" w:rsidP="00F41D42">
            <w:r>
              <w:t>Praca Jury konkursu.</w:t>
            </w:r>
          </w:p>
          <w:p w14:paraId="7EDA9462" w14:textId="0AB3070B" w:rsidR="00F41D42" w:rsidRDefault="00F41D42" w:rsidP="00F41D42">
            <w:r>
              <w:t>Ogłoszenie wyników na stronie www Organizatora konkursu.</w:t>
            </w:r>
          </w:p>
        </w:tc>
        <w:tc>
          <w:tcPr>
            <w:tcW w:w="1984" w:type="dxa"/>
          </w:tcPr>
          <w:p w14:paraId="45490175" w14:textId="77777777" w:rsidR="00F41D42" w:rsidRDefault="00F41D42" w:rsidP="00F41D42">
            <w:r>
              <w:t>28.02.2020r.,</w:t>
            </w:r>
          </w:p>
          <w:p w14:paraId="1CC9BE72" w14:textId="77777777" w:rsidR="00F41D42" w:rsidRDefault="00F41D42" w:rsidP="00F41D42">
            <w:r>
              <w:t>godz. 14.00</w:t>
            </w:r>
          </w:p>
        </w:tc>
      </w:tr>
      <w:tr w:rsidR="00F41D42" w14:paraId="6202E9CA" w14:textId="77777777" w:rsidTr="00F41D42">
        <w:tc>
          <w:tcPr>
            <w:tcW w:w="511" w:type="dxa"/>
          </w:tcPr>
          <w:p w14:paraId="311E0EE5" w14:textId="18569CF0" w:rsidR="00F41D42" w:rsidRDefault="00F41D42" w:rsidP="00F41D42">
            <w:r>
              <w:t>12.</w:t>
            </w:r>
          </w:p>
        </w:tc>
        <w:tc>
          <w:tcPr>
            <w:tcW w:w="5577" w:type="dxa"/>
          </w:tcPr>
          <w:p w14:paraId="692E326B" w14:textId="77777777" w:rsidR="00F41D42" w:rsidRDefault="00F41D42" w:rsidP="00F41D42">
            <w:r>
              <w:t>Uroczyste zakończenie projektu i konkursu.</w:t>
            </w:r>
          </w:p>
          <w:p w14:paraId="2C511ACC" w14:textId="77777777" w:rsidR="00F41D42" w:rsidRDefault="00F41D42" w:rsidP="00F41D42">
            <w:r>
              <w:t>Prezentacja nagrodzonych filmów.</w:t>
            </w:r>
          </w:p>
          <w:p w14:paraId="3E7DDB7A" w14:textId="3A497827" w:rsidR="00F41D42" w:rsidRDefault="00F41D42" w:rsidP="00F41D42">
            <w:r>
              <w:lastRenderedPageBreak/>
              <w:t>Wręczenie nagród, wyróżnień, dyplomów uczennicom, uczniom, ich opiekunom a także dyrektorom szkół, którzy wzięli udział w projekcie i konkursie filmowym.</w:t>
            </w:r>
          </w:p>
        </w:tc>
        <w:tc>
          <w:tcPr>
            <w:tcW w:w="1984" w:type="dxa"/>
          </w:tcPr>
          <w:p w14:paraId="7D59A937" w14:textId="77777777" w:rsidR="00F41D42" w:rsidRDefault="00F41D42" w:rsidP="00F41D42">
            <w:r>
              <w:lastRenderedPageBreak/>
              <w:t>10.03.2020r.</w:t>
            </w:r>
          </w:p>
        </w:tc>
      </w:tr>
      <w:tr w:rsidR="00F41D42" w14:paraId="30D6EEC4" w14:textId="77777777" w:rsidTr="00F41D42">
        <w:trPr>
          <w:trHeight w:val="306"/>
        </w:trPr>
        <w:tc>
          <w:tcPr>
            <w:tcW w:w="511" w:type="dxa"/>
          </w:tcPr>
          <w:p w14:paraId="24CFD05D" w14:textId="77777777" w:rsidR="00F41D42" w:rsidRDefault="00F41D42" w:rsidP="00F41D42">
            <w:r>
              <w:t>12</w:t>
            </w:r>
          </w:p>
        </w:tc>
        <w:tc>
          <w:tcPr>
            <w:tcW w:w="5577" w:type="dxa"/>
          </w:tcPr>
          <w:p w14:paraId="53793B6D" w14:textId="5ECC0E33" w:rsidR="00F41D42" w:rsidRDefault="00F41D42" w:rsidP="00F41D42">
            <w:r>
              <w:t>Ewaluacja projektu</w:t>
            </w:r>
            <w:r w:rsidR="007B628C">
              <w:t>.</w:t>
            </w:r>
          </w:p>
        </w:tc>
        <w:tc>
          <w:tcPr>
            <w:tcW w:w="1984" w:type="dxa"/>
          </w:tcPr>
          <w:p w14:paraId="6CE9B4EA" w14:textId="77777777" w:rsidR="00F41D42" w:rsidRDefault="00F41D42" w:rsidP="00F41D42">
            <w:r>
              <w:t>31.03.2020r.</w:t>
            </w:r>
          </w:p>
        </w:tc>
      </w:tr>
      <w:tr w:rsidR="00F41D42" w14:paraId="75774783" w14:textId="77777777" w:rsidTr="00F41D42">
        <w:tc>
          <w:tcPr>
            <w:tcW w:w="511" w:type="dxa"/>
          </w:tcPr>
          <w:p w14:paraId="4092AAC6" w14:textId="77777777" w:rsidR="00F41D42" w:rsidRDefault="00F41D42" w:rsidP="00F41D42">
            <w:r>
              <w:t>13.</w:t>
            </w:r>
          </w:p>
        </w:tc>
        <w:tc>
          <w:tcPr>
            <w:tcW w:w="5577" w:type="dxa"/>
          </w:tcPr>
          <w:p w14:paraId="55AE320A" w14:textId="77777777" w:rsidR="00F41D42" w:rsidRDefault="00F41D42" w:rsidP="00F41D42">
            <w:r>
              <w:t>Sprawozdanie z realizacji projektu.</w:t>
            </w:r>
          </w:p>
        </w:tc>
        <w:tc>
          <w:tcPr>
            <w:tcW w:w="1984" w:type="dxa"/>
          </w:tcPr>
          <w:p w14:paraId="16C287BF" w14:textId="77777777" w:rsidR="00F41D42" w:rsidRDefault="00F41D42" w:rsidP="00F41D42">
            <w:r>
              <w:t>15.04.2020r.</w:t>
            </w:r>
          </w:p>
        </w:tc>
      </w:tr>
    </w:tbl>
    <w:p w14:paraId="7BFF6DB0" w14:textId="77777777" w:rsidR="008E095E" w:rsidRDefault="008E095E" w:rsidP="00F41D42"/>
    <w:p w14:paraId="0D550E35" w14:textId="77777777" w:rsidR="00B949B8" w:rsidRDefault="00B949B8" w:rsidP="00F41D42"/>
    <w:p w14:paraId="111FF7F2" w14:textId="77777777" w:rsidR="00C1427F" w:rsidRDefault="00B223ED" w:rsidP="00C1427F">
      <w:pPr>
        <w:jc w:val="both"/>
        <w:rPr>
          <w:b/>
          <w:sz w:val="24"/>
          <w:szCs w:val="24"/>
        </w:rPr>
      </w:pPr>
      <w:r w:rsidRPr="00B223ED">
        <w:rPr>
          <w:b/>
          <w:sz w:val="24"/>
          <w:szCs w:val="24"/>
        </w:rPr>
        <w:t>Strona www</w:t>
      </w:r>
    </w:p>
    <w:p w14:paraId="1456FFC3" w14:textId="3E59702F" w:rsidR="002873E1" w:rsidRPr="00E101C4" w:rsidRDefault="00B223ED" w:rsidP="00C14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ronie </w:t>
      </w:r>
      <w:hyperlink r:id="rId8" w:history="1">
        <w:r w:rsidRPr="006657BA">
          <w:rPr>
            <w:rStyle w:val="Hipercze"/>
            <w:color w:val="auto"/>
            <w:sz w:val="24"/>
            <w:szCs w:val="24"/>
          </w:rPr>
          <w:t>www.poradnia2krakow.pl</w:t>
        </w:r>
      </w:hyperlink>
      <w:r w:rsidRPr="006657BA">
        <w:rPr>
          <w:sz w:val="24"/>
          <w:szCs w:val="24"/>
        </w:rPr>
        <w:t xml:space="preserve"> </w:t>
      </w:r>
      <w:r w:rsidR="005262D3">
        <w:rPr>
          <w:sz w:val="24"/>
          <w:szCs w:val="24"/>
        </w:rPr>
        <w:t xml:space="preserve">oraz </w:t>
      </w:r>
      <w:hyperlink r:id="rId9" w:history="1">
        <w:r w:rsidR="005262D3" w:rsidRPr="003046CA">
          <w:rPr>
            <w:rStyle w:val="Hipercze"/>
            <w:sz w:val="24"/>
            <w:szCs w:val="24"/>
          </w:rPr>
          <w:t>www.portaledukacyjny.krakow.pl</w:t>
        </w:r>
      </w:hyperlink>
      <w:r w:rsidR="005262D3">
        <w:rPr>
          <w:sz w:val="24"/>
          <w:szCs w:val="24"/>
        </w:rPr>
        <w:t xml:space="preserve"> </w:t>
      </w:r>
      <w:r w:rsidRPr="006657BA">
        <w:rPr>
          <w:sz w:val="24"/>
          <w:szCs w:val="24"/>
        </w:rPr>
        <w:t>p</w:t>
      </w:r>
      <w:r>
        <w:rPr>
          <w:sz w:val="24"/>
          <w:szCs w:val="24"/>
        </w:rPr>
        <w:t xml:space="preserve">ublikowane będą informacje o projekcie pn. </w:t>
      </w:r>
      <w:r>
        <w:rPr>
          <w:i/>
          <w:sz w:val="24"/>
          <w:szCs w:val="24"/>
        </w:rPr>
        <w:t xml:space="preserve">Tropem zawodowców </w:t>
      </w:r>
      <w:r>
        <w:rPr>
          <w:sz w:val="24"/>
          <w:szCs w:val="24"/>
        </w:rPr>
        <w:t>oraz konkursie filmowym</w:t>
      </w:r>
      <w:r w:rsidR="004F5E2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pn.  </w:t>
      </w:r>
      <w:r>
        <w:rPr>
          <w:i/>
          <w:sz w:val="24"/>
          <w:szCs w:val="24"/>
        </w:rPr>
        <w:t>O zawodowcach z humorem w filmowym kadrze</w:t>
      </w:r>
      <w:r w:rsidR="00687101">
        <w:rPr>
          <w:i/>
          <w:sz w:val="24"/>
          <w:szCs w:val="24"/>
        </w:rPr>
        <w:t>.</w:t>
      </w:r>
    </w:p>
    <w:sectPr w:rsidR="002873E1" w:rsidRPr="00E101C4" w:rsidSect="00ED0E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4AF3C" w14:textId="77777777" w:rsidR="001348F0" w:rsidRDefault="001348F0" w:rsidP="00C1427F">
      <w:pPr>
        <w:spacing w:after="0" w:line="240" w:lineRule="auto"/>
      </w:pPr>
      <w:r>
        <w:separator/>
      </w:r>
    </w:p>
  </w:endnote>
  <w:endnote w:type="continuationSeparator" w:id="0">
    <w:p w14:paraId="4003712A" w14:textId="77777777" w:rsidR="001348F0" w:rsidRDefault="001348F0" w:rsidP="00C1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667742"/>
      <w:docPartObj>
        <w:docPartGallery w:val="Page Numbers (Bottom of Page)"/>
        <w:docPartUnique/>
      </w:docPartObj>
    </w:sdtPr>
    <w:sdtEndPr/>
    <w:sdtContent>
      <w:p w14:paraId="7DE18A34" w14:textId="2DEFFDEF" w:rsidR="001B5968" w:rsidRDefault="002F7E0C">
        <w:pPr>
          <w:pStyle w:val="Stopka"/>
          <w:jc w:val="right"/>
        </w:pPr>
        <w:r>
          <w:fldChar w:fldCharType="begin"/>
        </w:r>
        <w:r w:rsidR="001B5968">
          <w:instrText>PAGE   \* MERGEFORMAT</w:instrText>
        </w:r>
        <w:r>
          <w:fldChar w:fldCharType="separate"/>
        </w:r>
        <w:r w:rsidR="00A45C4D">
          <w:rPr>
            <w:noProof/>
          </w:rPr>
          <w:t>6</w:t>
        </w:r>
        <w:r>
          <w:fldChar w:fldCharType="end"/>
        </w:r>
      </w:p>
    </w:sdtContent>
  </w:sdt>
  <w:p w14:paraId="507FEE37" w14:textId="77777777" w:rsidR="001B5968" w:rsidRDefault="001B5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6A12" w14:textId="77777777" w:rsidR="001348F0" w:rsidRDefault="001348F0" w:rsidP="00C1427F">
      <w:pPr>
        <w:spacing w:after="0" w:line="240" w:lineRule="auto"/>
      </w:pPr>
      <w:r>
        <w:separator/>
      </w:r>
    </w:p>
  </w:footnote>
  <w:footnote w:type="continuationSeparator" w:id="0">
    <w:p w14:paraId="1F8A9B80" w14:textId="77777777" w:rsidR="001348F0" w:rsidRDefault="001348F0" w:rsidP="00C1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365D" w14:textId="77777777" w:rsidR="008D4752" w:rsidRDefault="008D4752" w:rsidP="00C1427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2B95855" wp14:editId="330BD8D3">
          <wp:simplePos x="0" y="0"/>
          <wp:positionH relativeFrom="column">
            <wp:posOffset>195580</wp:posOffset>
          </wp:positionH>
          <wp:positionV relativeFrom="paragraph">
            <wp:posOffset>-1905</wp:posOffset>
          </wp:positionV>
          <wp:extent cx="355600" cy="371475"/>
          <wp:effectExtent l="0" t="0" r="635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27F">
      <w:t>PROMOCJA SZKOLNICTWA ZAWODOWEGO W</w:t>
    </w:r>
    <w:r w:rsidR="00DD0901">
      <w:t xml:space="preserve"> </w:t>
    </w:r>
    <w:r w:rsidR="00996035">
      <w:t xml:space="preserve">GMINIE MIEJSKIEJ KRAKÓW </w:t>
    </w:r>
  </w:p>
  <w:p w14:paraId="04256A96" w14:textId="77777777" w:rsidR="008D4752" w:rsidRDefault="00996035" w:rsidP="00C1427F">
    <w:pPr>
      <w:pStyle w:val="Nagwek"/>
      <w:jc w:val="center"/>
    </w:pPr>
    <w:r>
      <w:t>„PO PIERWSZE …ZAWÓD”</w:t>
    </w:r>
    <w:r w:rsidR="004F3E4B">
      <w:t xml:space="preserve"> MODUŁ DLA DORADCÓW ZAWODOWYCH – </w:t>
    </w:r>
  </w:p>
  <w:p w14:paraId="10C7D19A" w14:textId="61DD5C29" w:rsidR="00C1427F" w:rsidRDefault="004F3E4B" w:rsidP="00C1427F">
    <w:pPr>
      <w:pStyle w:val="Nagwek"/>
      <w:jc w:val="center"/>
    </w:pPr>
    <w:r>
      <w:t>„TROPEM ZAWODOWCÓW”</w:t>
    </w:r>
  </w:p>
  <w:p w14:paraId="5CC0B1A6" w14:textId="338B01E3" w:rsidR="004F3E4B" w:rsidRDefault="008D4752" w:rsidP="00C1427F">
    <w:pPr>
      <w:pStyle w:val="Nagwek"/>
      <w:jc w:val="center"/>
    </w:pPr>
    <w:r>
      <w:t xml:space="preserve">                   </w:t>
    </w:r>
    <w:r w:rsidR="004F3E4B">
      <w:t>ROK SZKOLNY 2019/2020</w:t>
    </w:r>
  </w:p>
  <w:p w14:paraId="676C09B0" w14:textId="77777777" w:rsidR="00C1427F" w:rsidRDefault="00C142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BA6"/>
    <w:multiLevelType w:val="hybridMultilevel"/>
    <w:tmpl w:val="1B840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7F4"/>
    <w:multiLevelType w:val="hybridMultilevel"/>
    <w:tmpl w:val="6DF82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7F54"/>
    <w:multiLevelType w:val="hybridMultilevel"/>
    <w:tmpl w:val="1F742BF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580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95E14"/>
    <w:multiLevelType w:val="hybridMultilevel"/>
    <w:tmpl w:val="E48C602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A549C7"/>
    <w:multiLevelType w:val="hybridMultilevel"/>
    <w:tmpl w:val="E76E0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E3BE0"/>
    <w:multiLevelType w:val="hybridMultilevel"/>
    <w:tmpl w:val="9538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2B00"/>
    <w:multiLevelType w:val="hybridMultilevel"/>
    <w:tmpl w:val="19C8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23DFD"/>
    <w:multiLevelType w:val="multilevel"/>
    <w:tmpl w:val="E6804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F"/>
    <w:rsid w:val="00021BC1"/>
    <w:rsid w:val="000411CD"/>
    <w:rsid w:val="000426CA"/>
    <w:rsid w:val="0007303C"/>
    <w:rsid w:val="00090EC7"/>
    <w:rsid w:val="00094FC7"/>
    <w:rsid w:val="000C279A"/>
    <w:rsid w:val="000D03C6"/>
    <w:rsid w:val="000E51AB"/>
    <w:rsid w:val="000F77D6"/>
    <w:rsid w:val="001348F0"/>
    <w:rsid w:val="00162303"/>
    <w:rsid w:val="00175054"/>
    <w:rsid w:val="00183D60"/>
    <w:rsid w:val="001A6155"/>
    <w:rsid w:val="001B5968"/>
    <w:rsid w:val="00203E48"/>
    <w:rsid w:val="002250AC"/>
    <w:rsid w:val="0025022C"/>
    <w:rsid w:val="002615EE"/>
    <w:rsid w:val="00270651"/>
    <w:rsid w:val="002873E1"/>
    <w:rsid w:val="00291B78"/>
    <w:rsid w:val="002A168D"/>
    <w:rsid w:val="002B3FE8"/>
    <w:rsid w:val="002F06A7"/>
    <w:rsid w:val="002F0D3C"/>
    <w:rsid w:val="002F184E"/>
    <w:rsid w:val="002F707C"/>
    <w:rsid w:val="002F7E0C"/>
    <w:rsid w:val="00300F19"/>
    <w:rsid w:val="00313A1A"/>
    <w:rsid w:val="003144A1"/>
    <w:rsid w:val="00322611"/>
    <w:rsid w:val="003429EF"/>
    <w:rsid w:val="003431A7"/>
    <w:rsid w:val="0036352F"/>
    <w:rsid w:val="003741C4"/>
    <w:rsid w:val="00385F8A"/>
    <w:rsid w:val="00387B93"/>
    <w:rsid w:val="0039300B"/>
    <w:rsid w:val="003935A9"/>
    <w:rsid w:val="0039482D"/>
    <w:rsid w:val="003A68C3"/>
    <w:rsid w:val="003B48D1"/>
    <w:rsid w:val="003C16DC"/>
    <w:rsid w:val="003C6476"/>
    <w:rsid w:val="003D2730"/>
    <w:rsid w:val="00400195"/>
    <w:rsid w:val="0040257D"/>
    <w:rsid w:val="00407CBA"/>
    <w:rsid w:val="00481308"/>
    <w:rsid w:val="00485536"/>
    <w:rsid w:val="004860CF"/>
    <w:rsid w:val="00490DE7"/>
    <w:rsid w:val="00496A20"/>
    <w:rsid w:val="004A2C4A"/>
    <w:rsid w:val="004A523E"/>
    <w:rsid w:val="004B07C0"/>
    <w:rsid w:val="004B3432"/>
    <w:rsid w:val="004C1D15"/>
    <w:rsid w:val="004F3E4B"/>
    <w:rsid w:val="004F5E22"/>
    <w:rsid w:val="004F61DC"/>
    <w:rsid w:val="00501DC8"/>
    <w:rsid w:val="00507F7C"/>
    <w:rsid w:val="005234C4"/>
    <w:rsid w:val="005262D3"/>
    <w:rsid w:val="0053023E"/>
    <w:rsid w:val="00531B22"/>
    <w:rsid w:val="0055428C"/>
    <w:rsid w:val="005564DD"/>
    <w:rsid w:val="00560739"/>
    <w:rsid w:val="005639D4"/>
    <w:rsid w:val="00567A7E"/>
    <w:rsid w:val="0059563F"/>
    <w:rsid w:val="005C0144"/>
    <w:rsid w:val="005E465E"/>
    <w:rsid w:val="0061641D"/>
    <w:rsid w:val="00616F48"/>
    <w:rsid w:val="00626A94"/>
    <w:rsid w:val="00642DE1"/>
    <w:rsid w:val="006657BA"/>
    <w:rsid w:val="00666CD5"/>
    <w:rsid w:val="00687101"/>
    <w:rsid w:val="006A4FA7"/>
    <w:rsid w:val="006A6D52"/>
    <w:rsid w:val="006B1517"/>
    <w:rsid w:val="006B1D81"/>
    <w:rsid w:val="006C2782"/>
    <w:rsid w:val="006C3373"/>
    <w:rsid w:val="006E7C95"/>
    <w:rsid w:val="006F1B7A"/>
    <w:rsid w:val="006F4A7F"/>
    <w:rsid w:val="00710ED7"/>
    <w:rsid w:val="00716DFC"/>
    <w:rsid w:val="00726A58"/>
    <w:rsid w:val="00745E99"/>
    <w:rsid w:val="00750063"/>
    <w:rsid w:val="00750410"/>
    <w:rsid w:val="00796E6F"/>
    <w:rsid w:val="007A76D5"/>
    <w:rsid w:val="007B2572"/>
    <w:rsid w:val="007B628C"/>
    <w:rsid w:val="007C2A5A"/>
    <w:rsid w:val="007C5C85"/>
    <w:rsid w:val="007E352C"/>
    <w:rsid w:val="0080295B"/>
    <w:rsid w:val="00802E49"/>
    <w:rsid w:val="00820952"/>
    <w:rsid w:val="0083621D"/>
    <w:rsid w:val="0085034E"/>
    <w:rsid w:val="008673B5"/>
    <w:rsid w:val="00892568"/>
    <w:rsid w:val="008A0E9F"/>
    <w:rsid w:val="008B7475"/>
    <w:rsid w:val="008C7339"/>
    <w:rsid w:val="008D3316"/>
    <w:rsid w:val="008D4752"/>
    <w:rsid w:val="008E095E"/>
    <w:rsid w:val="008E3F4A"/>
    <w:rsid w:val="00906A75"/>
    <w:rsid w:val="00914D48"/>
    <w:rsid w:val="00915021"/>
    <w:rsid w:val="00924D8A"/>
    <w:rsid w:val="0092692F"/>
    <w:rsid w:val="00927552"/>
    <w:rsid w:val="0094380C"/>
    <w:rsid w:val="00953FE2"/>
    <w:rsid w:val="0095519B"/>
    <w:rsid w:val="00975915"/>
    <w:rsid w:val="00992623"/>
    <w:rsid w:val="00996035"/>
    <w:rsid w:val="009F1CC8"/>
    <w:rsid w:val="009F4396"/>
    <w:rsid w:val="009F78C7"/>
    <w:rsid w:val="00A224B6"/>
    <w:rsid w:val="00A3143C"/>
    <w:rsid w:val="00A3430B"/>
    <w:rsid w:val="00A45C4D"/>
    <w:rsid w:val="00A47E40"/>
    <w:rsid w:val="00A71E1A"/>
    <w:rsid w:val="00A8171D"/>
    <w:rsid w:val="00AA77EA"/>
    <w:rsid w:val="00AD186E"/>
    <w:rsid w:val="00AD346F"/>
    <w:rsid w:val="00AE5728"/>
    <w:rsid w:val="00AE5E8E"/>
    <w:rsid w:val="00B03AC8"/>
    <w:rsid w:val="00B223ED"/>
    <w:rsid w:val="00B26705"/>
    <w:rsid w:val="00B366A4"/>
    <w:rsid w:val="00B42399"/>
    <w:rsid w:val="00B72C6F"/>
    <w:rsid w:val="00B7510C"/>
    <w:rsid w:val="00B84A08"/>
    <w:rsid w:val="00B949B8"/>
    <w:rsid w:val="00BA03E3"/>
    <w:rsid w:val="00BD6640"/>
    <w:rsid w:val="00BE43AA"/>
    <w:rsid w:val="00BE6173"/>
    <w:rsid w:val="00C020F3"/>
    <w:rsid w:val="00C10456"/>
    <w:rsid w:val="00C1427F"/>
    <w:rsid w:val="00C2346A"/>
    <w:rsid w:val="00C257CA"/>
    <w:rsid w:val="00C26F10"/>
    <w:rsid w:val="00C309AC"/>
    <w:rsid w:val="00C45A7C"/>
    <w:rsid w:val="00C56806"/>
    <w:rsid w:val="00C6089A"/>
    <w:rsid w:val="00C6289C"/>
    <w:rsid w:val="00C75355"/>
    <w:rsid w:val="00C95C99"/>
    <w:rsid w:val="00C9758E"/>
    <w:rsid w:val="00CB20E8"/>
    <w:rsid w:val="00CB4E56"/>
    <w:rsid w:val="00CB59B5"/>
    <w:rsid w:val="00CC09FA"/>
    <w:rsid w:val="00D27136"/>
    <w:rsid w:val="00D32E59"/>
    <w:rsid w:val="00D61803"/>
    <w:rsid w:val="00D66FE4"/>
    <w:rsid w:val="00D75704"/>
    <w:rsid w:val="00D75F23"/>
    <w:rsid w:val="00D820AF"/>
    <w:rsid w:val="00D87474"/>
    <w:rsid w:val="00DA185C"/>
    <w:rsid w:val="00DD0901"/>
    <w:rsid w:val="00DD1822"/>
    <w:rsid w:val="00DE4D38"/>
    <w:rsid w:val="00E054C5"/>
    <w:rsid w:val="00E101C4"/>
    <w:rsid w:val="00E310C7"/>
    <w:rsid w:val="00E75633"/>
    <w:rsid w:val="00E813A7"/>
    <w:rsid w:val="00E862F1"/>
    <w:rsid w:val="00E863EF"/>
    <w:rsid w:val="00ED0EB1"/>
    <w:rsid w:val="00F00B38"/>
    <w:rsid w:val="00F33AE0"/>
    <w:rsid w:val="00F41D42"/>
    <w:rsid w:val="00F44B63"/>
    <w:rsid w:val="00F52714"/>
    <w:rsid w:val="00F56330"/>
    <w:rsid w:val="00F60C8E"/>
    <w:rsid w:val="00F7435E"/>
    <w:rsid w:val="00FA0B3D"/>
    <w:rsid w:val="00FA387E"/>
    <w:rsid w:val="00FB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FE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D0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7F"/>
  </w:style>
  <w:style w:type="paragraph" w:styleId="Stopka">
    <w:name w:val="footer"/>
    <w:basedOn w:val="Normalny"/>
    <w:link w:val="StopkaZnak"/>
    <w:uiPriority w:val="99"/>
    <w:unhideWhenUsed/>
    <w:rsid w:val="00C1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7F"/>
  </w:style>
  <w:style w:type="paragraph" w:styleId="Akapitzlist">
    <w:name w:val="List Paragraph"/>
    <w:basedOn w:val="Normalny"/>
    <w:uiPriority w:val="34"/>
    <w:qFormat/>
    <w:rsid w:val="00DD0901"/>
    <w:pPr>
      <w:ind w:left="720"/>
      <w:contextualSpacing/>
    </w:pPr>
  </w:style>
  <w:style w:type="table" w:styleId="Tabela-Siatka">
    <w:name w:val="Table Grid"/>
    <w:basedOn w:val="Standardowy"/>
    <w:uiPriority w:val="39"/>
    <w:rsid w:val="0055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23E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39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62D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6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nia2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edukacyjny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3F36-72C6-42CC-9886-446B591C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2</dc:creator>
  <cp:keywords/>
  <dc:description/>
  <cp:lastModifiedBy>Renata</cp:lastModifiedBy>
  <cp:revision>2</cp:revision>
  <cp:lastPrinted>2019-08-22T12:37:00Z</cp:lastPrinted>
  <dcterms:created xsi:type="dcterms:W3CDTF">2019-10-12T18:56:00Z</dcterms:created>
  <dcterms:modified xsi:type="dcterms:W3CDTF">2019-10-12T18:56:00Z</dcterms:modified>
</cp:coreProperties>
</file>